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20" w:rsidRPr="001D765D" w:rsidRDefault="00E36320" w:rsidP="002726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765D">
        <w:rPr>
          <w:sz w:val="28"/>
          <w:szCs w:val="28"/>
        </w:rPr>
        <w:t>Обобщение опыта работы</w:t>
      </w:r>
    </w:p>
    <w:p w:rsidR="00E36320" w:rsidRPr="001D765D" w:rsidRDefault="00E36320" w:rsidP="002726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36320" w:rsidRPr="001D765D" w:rsidRDefault="00E36320" w:rsidP="0027264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36320" w:rsidRPr="001D765D" w:rsidRDefault="00E36320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6320" w:rsidRPr="001D765D" w:rsidRDefault="00E36320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4E0E" w:rsidRPr="001D765D" w:rsidRDefault="00D84E0E" w:rsidP="0027264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C4DDC" w:rsidRPr="009F4DAC" w:rsidRDefault="005C4DDC" w:rsidP="0027264F">
      <w:pPr>
        <w:pStyle w:val="a3"/>
        <w:spacing w:before="0" w:beforeAutospacing="0" w:after="0" w:afterAutospacing="0"/>
        <w:jc w:val="center"/>
        <w:rPr>
          <w:sz w:val="44"/>
          <w:szCs w:val="28"/>
        </w:rPr>
      </w:pPr>
      <w:r w:rsidRPr="009F4DAC">
        <w:rPr>
          <w:sz w:val="44"/>
          <w:szCs w:val="28"/>
        </w:rPr>
        <w:t>Проектно-исследовательская деятельность на уроках биологии</w:t>
      </w:r>
    </w:p>
    <w:p w:rsidR="0027264F" w:rsidRPr="009F4DAC" w:rsidRDefault="0027264F" w:rsidP="0027264F">
      <w:pPr>
        <w:pStyle w:val="a3"/>
        <w:rPr>
          <w:color w:val="000000"/>
          <w:sz w:val="44"/>
          <w:szCs w:val="28"/>
        </w:rPr>
      </w:pPr>
    </w:p>
    <w:p w:rsidR="00A3202E" w:rsidRPr="001D765D" w:rsidRDefault="00A3202E" w:rsidP="0027264F">
      <w:pPr>
        <w:pStyle w:val="a3"/>
        <w:rPr>
          <w:color w:val="000000"/>
          <w:sz w:val="28"/>
          <w:szCs w:val="28"/>
        </w:rPr>
      </w:pPr>
    </w:p>
    <w:p w:rsidR="009F4DAC" w:rsidRDefault="009F4DAC" w:rsidP="00D84E0E">
      <w:pPr>
        <w:pStyle w:val="a3"/>
        <w:jc w:val="center"/>
        <w:rPr>
          <w:color w:val="000000"/>
          <w:sz w:val="28"/>
          <w:szCs w:val="28"/>
        </w:rPr>
      </w:pPr>
    </w:p>
    <w:p w:rsidR="009F4DAC" w:rsidRDefault="009F4DAC" w:rsidP="00D84E0E">
      <w:pPr>
        <w:pStyle w:val="a3"/>
        <w:jc w:val="center"/>
        <w:rPr>
          <w:color w:val="000000"/>
          <w:sz w:val="28"/>
          <w:szCs w:val="28"/>
        </w:rPr>
      </w:pPr>
    </w:p>
    <w:p w:rsidR="009F4DAC" w:rsidRDefault="009F4DAC" w:rsidP="00D84E0E">
      <w:pPr>
        <w:pStyle w:val="a3"/>
        <w:jc w:val="center"/>
        <w:rPr>
          <w:color w:val="000000"/>
          <w:sz w:val="28"/>
          <w:szCs w:val="28"/>
        </w:rPr>
      </w:pPr>
    </w:p>
    <w:p w:rsidR="009F4DAC" w:rsidRDefault="009F4DAC" w:rsidP="00D84E0E">
      <w:pPr>
        <w:pStyle w:val="a3"/>
        <w:jc w:val="center"/>
        <w:rPr>
          <w:color w:val="000000"/>
          <w:sz w:val="28"/>
          <w:szCs w:val="28"/>
        </w:rPr>
      </w:pPr>
    </w:p>
    <w:p w:rsidR="009F4DAC" w:rsidRDefault="009F4DAC" w:rsidP="00D84E0E">
      <w:pPr>
        <w:pStyle w:val="a3"/>
        <w:jc w:val="center"/>
        <w:rPr>
          <w:color w:val="000000"/>
          <w:sz w:val="28"/>
          <w:szCs w:val="28"/>
        </w:rPr>
      </w:pPr>
    </w:p>
    <w:p w:rsidR="009F4DAC" w:rsidRDefault="009F4DAC" w:rsidP="00D84E0E">
      <w:pPr>
        <w:pStyle w:val="a3"/>
        <w:jc w:val="center"/>
        <w:rPr>
          <w:color w:val="000000"/>
          <w:sz w:val="28"/>
          <w:szCs w:val="28"/>
        </w:rPr>
      </w:pPr>
    </w:p>
    <w:p w:rsidR="009F4DAC" w:rsidRDefault="009F4DAC" w:rsidP="00D84E0E">
      <w:pPr>
        <w:pStyle w:val="a3"/>
        <w:jc w:val="center"/>
        <w:rPr>
          <w:color w:val="000000"/>
          <w:sz w:val="28"/>
          <w:szCs w:val="28"/>
        </w:rPr>
      </w:pPr>
    </w:p>
    <w:p w:rsidR="00D84E0E" w:rsidRPr="001D765D" w:rsidRDefault="00D84E0E" w:rsidP="00D84E0E">
      <w:pPr>
        <w:pStyle w:val="a3"/>
        <w:jc w:val="center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t>Учитель высшей категории  МКОУ СОШ с. Новый Урух</w:t>
      </w:r>
    </w:p>
    <w:p w:rsidR="00A3202E" w:rsidRPr="001D765D" w:rsidRDefault="00D84E0E" w:rsidP="00D84E0E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1D765D">
        <w:rPr>
          <w:color w:val="000000"/>
          <w:sz w:val="28"/>
          <w:szCs w:val="28"/>
        </w:rPr>
        <w:t>Гоконаева</w:t>
      </w:r>
      <w:proofErr w:type="spellEnd"/>
      <w:r w:rsidRPr="001D765D">
        <w:rPr>
          <w:color w:val="000000"/>
          <w:sz w:val="28"/>
          <w:szCs w:val="28"/>
        </w:rPr>
        <w:t xml:space="preserve"> Лара </w:t>
      </w:r>
      <w:proofErr w:type="spellStart"/>
      <w:r w:rsidRPr="001D765D">
        <w:rPr>
          <w:color w:val="000000"/>
          <w:sz w:val="28"/>
          <w:szCs w:val="28"/>
        </w:rPr>
        <w:t>Хадзиретовна</w:t>
      </w:r>
      <w:proofErr w:type="spellEnd"/>
    </w:p>
    <w:p w:rsidR="00A3202E" w:rsidRPr="001D765D" w:rsidRDefault="00B37AC7" w:rsidP="00D84E0E">
      <w:pPr>
        <w:pStyle w:val="a3"/>
        <w:jc w:val="center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t>2019</w:t>
      </w:r>
      <w:r w:rsidR="00D84E0E" w:rsidRPr="001D765D">
        <w:rPr>
          <w:color w:val="000000"/>
          <w:sz w:val="28"/>
          <w:szCs w:val="28"/>
        </w:rPr>
        <w:t>год</w:t>
      </w:r>
    </w:p>
    <w:p w:rsidR="00A3202E" w:rsidRPr="001D765D" w:rsidRDefault="00A3202E" w:rsidP="00D84E0E">
      <w:pPr>
        <w:pStyle w:val="a3"/>
        <w:jc w:val="center"/>
        <w:rPr>
          <w:color w:val="000000"/>
          <w:sz w:val="28"/>
          <w:szCs w:val="28"/>
        </w:rPr>
      </w:pPr>
    </w:p>
    <w:p w:rsidR="00A3202E" w:rsidRPr="001D765D" w:rsidRDefault="00A3202E" w:rsidP="0027264F">
      <w:pPr>
        <w:pStyle w:val="a3"/>
        <w:rPr>
          <w:color w:val="000000"/>
          <w:sz w:val="28"/>
          <w:szCs w:val="28"/>
        </w:rPr>
      </w:pPr>
    </w:p>
    <w:p w:rsidR="00A742A4" w:rsidRDefault="00A742A4" w:rsidP="0027264F">
      <w:pPr>
        <w:pStyle w:val="a3"/>
        <w:rPr>
          <w:color w:val="000000"/>
          <w:sz w:val="28"/>
          <w:szCs w:val="28"/>
        </w:rPr>
      </w:pPr>
    </w:p>
    <w:p w:rsidR="0089698B" w:rsidRDefault="00A742A4" w:rsidP="0027264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ализации познавательной и творческой активност</w:t>
      </w:r>
      <w:r w:rsidR="0089698B">
        <w:rPr>
          <w:color w:val="000000"/>
          <w:sz w:val="28"/>
          <w:szCs w:val="28"/>
        </w:rPr>
        <w:t>и школьника в учебном процессе мною применяются современные образовательные технологии, дающие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</w:t>
      </w:r>
    </w:p>
    <w:p w:rsidR="0089698B" w:rsidRDefault="00A3202E" w:rsidP="0027264F">
      <w:pPr>
        <w:pStyle w:val="a3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t>Проектно</w:t>
      </w:r>
      <w:r w:rsidR="00236829" w:rsidRPr="001D765D">
        <w:rPr>
          <w:color w:val="000000"/>
          <w:sz w:val="28"/>
          <w:szCs w:val="28"/>
        </w:rPr>
        <w:t xml:space="preserve"> </w:t>
      </w:r>
      <w:r w:rsidRPr="001D765D">
        <w:rPr>
          <w:color w:val="000000"/>
          <w:sz w:val="28"/>
          <w:szCs w:val="28"/>
        </w:rPr>
        <w:t xml:space="preserve">- исследовательский  </w:t>
      </w:r>
      <w:r w:rsidR="0027264F" w:rsidRPr="001D765D">
        <w:rPr>
          <w:color w:val="000000"/>
          <w:sz w:val="28"/>
          <w:szCs w:val="28"/>
        </w:rPr>
        <w:t xml:space="preserve"> метод я использую на уроках биологии и краеведения, как в качестве обобщения по теме, а также в качестве иллюстративного материала с целью привить интерес к изучаемым предметам</w:t>
      </w:r>
      <w:r w:rsidR="005E15D0" w:rsidRPr="001D765D">
        <w:rPr>
          <w:color w:val="000000"/>
          <w:sz w:val="28"/>
          <w:szCs w:val="28"/>
        </w:rPr>
        <w:t xml:space="preserve"> и не только</w:t>
      </w:r>
      <w:r w:rsidR="0027264F" w:rsidRPr="001D765D">
        <w:rPr>
          <w:color w:val="000000"/>
          <w:sz w:val="28"/>
          <w:szCs w:val="28"/>
        </w:rPr>
        <w:t>.</w:t>
      </w:r>
    </w:p>
    <w:p w:rsidR="0027264F" w:rsidRPr="0089698B" w:rsidRDefault="0027264F" w:rsidP="0027264F">
      <w:pPr>
        <w:pStyle w:val="a3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t>Слово" проект ", (в буквальном переводе с латинского</w:t>
      </w:r>
      <w:r w:rsidR="00B37AC7" w:rsidRPr="001D765D">
        <w:rPr>
          <w:color w:val="000000"/>
          <w:sz w:val="28"/>
          <w:szCs w:val="28"/>
        </w:rPr>
        <w:t xml:space="preserve"> </w:t>
      </w:r>
      <w:r w:rsidRPr="001D765D">
        <w:rPr>
          <w:color w:val="000000"/>
          <w:sz w:val="28"/>
          <w:szCs w:val="28"/>
        </w:rPr>
        <w:t>-</w:t>
      </w:r>
      <w:r w:rsidR="0089698B">
        <w:rPr>
          <w:color w:val="000000"/>
          <w:sz w:val="28"/>
          <w:szCs w:val="28"/>
        </w:rPr>
        <w:t xml:space="preserve"> </w:t>
      </w:r>
      <w:r w:rsidRPr="001D765D">
        <w:rPr>
          <w:color w:val="000000"/>
          <w:sz w:val="28"/>
          <w:szCs w:val="28"/>
        </w:rPr>
        <w:t xml:space="preserve">"брошенный вперёд") толкуется в словарях как "план, замысел, текст или чертёж чего-либо, предваряющий его создание". 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>"Проект - любая самостоятельно выполненная творческая работа»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>(</w:t>
      </w:r>
      <w:proofErr w:type="spellStart"/>
      <w:r w:rsidRPr="001D765D">
        <w:rPr>
          <w:color w:val="000000"/>
          <w:sz w:val="28"/>
          <w:szCs w:val="28"/>
        </w:rPr>
        <w:t>Лернер</w:t>
      </w:r>
      <w:proofErr w:type="spellEnd"/>
      <w:r w:rsidRPr="001D765D">
        <w:rPr>
          <w:color w:val="000000"/>
          <w:sz w:val="28"/>
          <w:szCs w:val="28"/>
        </w:rPr>
        <w:t xml:space="preserve"> Г. И.)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>"Уч</w:t>
      </w:r>
      <w:r w:rsidR="006B7A49" w:rsidRPr="001D765D">
        <w:rPr>
          <w:color w:val="000000"/>
          <w:sz w:val="28"/>
          <w:szCs w:val="28"/>
        </w:rPr>
        <w:t>е</w:t>
      </w:r>
      <w:r w:rsidRPr="001D765D">
        <w:rPr>
          <w:color w:val="000000"/>
          <w:sz w:val="28"/>
          <w:szCs w:val="28"/>
        </w:rPr>
        <w:t>бный проект с точки зрения учащегося</w:t>
      </w:r>
    </w:p>
    <w:p w:rsidR="0027264F" w:rsidRPr="001D765D" w:rsidRDefault="006B7A49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 xml:space="preserve">- </w:t>
      </w:r>
      <w:r w:rsidR="0027264F" w:rsidRPr="001D765D">
        <w:rPr>
          <w:color w:val="000000"/>
          <w:sz w:val="28"/>
          <w:szCs w:val="28"/>
        </w:rPr>
        <w:t>это возможность делать что-то интересное самостоятельно, используя свои возможности; это деятельность, позволяющая проявить себя, попробовать свои силы, приложить свои знания.</w:t>
      </w:r>
    </w:p>
    <w:p w:rsidR="006B7A49" w:rsidRPr="001D765D" w:rsidRDefault="006B7A49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 xml:space="preserve">- </w:t>
      </w:r>
      <w:r w:rsidR="0027264F" w:rsidRPr="001D765D">
        <w:rPr>
          <w:color w:val="000000"/>
          <w:sz w:val="28"/>
          <w:szCs w:val="28"/>
        </w:rPr>
        <w:t xml:space="preserve"> деятельность</w:t>
      </w:r>
      <w:r w:rsidR="00E01CDE" w:rsidRPr="001D765D">
        <w:rPr>
          <w:color w:val="000000"/>
          <w:sz w:val="28"/>
          <w:szCs w:val="28"/>
        </w:rPr>
        <w:t xml:space="preserve">, </w:t>
      </w:r>
      <w:r w:rsidR="0027264F" w:rsidRPr="001D765D">
        <w:rPr>
          <w:color w:val="000000"/>
          <w:sz w:val="28"/>
          <w:szCs w:val="28"/>
        </w:rPr>
        <w:t xml:space="preserve"> направленная на решение интересной проблемы, сформулированной самими учащимися в виде цели и задачи, когда результат этой деятельности – найденный способ решения проблемы.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>С точки зрения учителя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 xml:space="preserve">– это дидактическое средство, позволяющее обучать проектированию, т.е. целенаправленной деятельности по нахождению способа решения проблемы при рассмотрении ее в определенной ситуации 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Какие же конкретно задачи ставятся при обучении проектной и исследовательской деятельности? Их можно наметить несколько, но ведущими будут следующие:</w:t>
      </w:r>
    </w:p>
    <w:p w:rsidR="0027264F" w:rsidRPr="001D765D" w:rsidRDefault="00235552" w:rsidP="0027264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D765D">
        <w:rPr>
          <w:sz w:val="28"/>
          <w:szCs w:val="28"/>
        </w:rPr>
        <w:t>формирование и разви</w:t>
      </w:r>
      <w:r w:rsidR="0027264F" w:rsidRPr="001D765D">
        <w:rPr>
          <w:sz w:val="28"/>
          <w:szCs w:val="28"/>
        </w:rPr>
        <w:t>тие творческих способностей ученика;</w:t>
      </w:r>
    </w:p>
    <w:p w:rsidR="0027264F" w:rsidRPr="001D765D" w:rsidRDefault="0027264F" w:rsidP="0027264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D765D">
        <w:rPr>
          <w:sz w:val="28"/>
          <w:szCs w:val="28"/>
        </w:rPr>
        <w:t>разв</w:t>
      </w:r>
      <w:r w:rsidR="00235552" w:rsidRPr="001D765D">
        <w:rPr>
          <w:sz w:val="28"/>
          <w:szCs w:val="28"/>
        </w:rPr>
        <w:t>и</w:t>
      </w:r>
      <w:r w:rsidRPr="001D765D">
        <w:rPr>
          <w:sz w:val="28"/>
          <w:szCs w:val="28"/>
        </w:rPr>
        <w:t>тие умений и навыков в постановке проблем и нахождениях способов их решений;</w:t>
      </w:r>
    </w:p>
    <w:p w:rsidR="0027264F" w:rsidRPr="001D765D" w:rsidRDefault="0027264F" w:rsidP="0027264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D765D">
        <w:rPr>
          <w:sz w:val="28"/>
          <w:szCs w:val="28"/>
        </w:rPr>
        <w:t>создание мотивирующих факторов в обучении и самообразовании;</w:t>
      </w:r>
    </w:p>
    <w:p w:rsidR="0027264F" w:rsidRPr="001D765D" w:rsidRDefault="0027264F" w:rsidP="0027264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D765D">
        <w:rPr>
          <w:sz w:val="28"/>
          <w:szCs w:val="28"/>
        </w:rPr>
        <w:t>развитие чувства индивидуальной ответственности за свои поступки, принятые решения и действия;</w:t>
      </w:r>
    </w:p>
    <w:p w:rsidR="0027264F" w:rsidRPr="001D765D" w:rsidRDefault="0027264F" w:rsidP="0027264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D765D">
        <w:rPr>
          <w:sz w:val="28"/>
          <w:szCs w:val="28"/>
        </w:rPr>
        <w:lastRenderedPageBreak/>
        <w:t>развитие коммуникативных умений и навыков и т.д.</w:t>
      </w:r>
    </w:p>
    <w:p w:rsidR="0027264F" w:rsidRPr="001D765D" w:rsidRDefault="005C4DDC" w:rsidP="0027264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 Помогаю при работе над проектом</w:t>
      </w:r>
      <w:r w:rsidR="00092575" w:rsidRPr="001D765D">
        <w:rPr>
          <w:sz w:val="28"/>
          <w:szCs w:val="28"/>
        </w:rPr>
        <w:t>: в подборе литературы, советую интернет-ресурсы, в составлении плана работы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Важным результатом такой совместной работы является </w:t>
      </w:r>
      <w:r w:rsidR="006B7A49" w:rsidRPr="001D765D">
        <w:rPr>
          <w:sz w:val="28"/>
          <w:szCs w:val="28"/>
        </w:rPr>
        <w:t>-  к</w:t>
      </w:r>
      <w:r w:rsidRPr="001D765D">
        <w:rPr>
          <w:sz w:val="28"/>
          <w:szCs w:val="28"/>
        </w:rPr>
        <w:t>огда он, выполнив проект и защитив его, научился:</w:t>
      </w:r>
    </w:p>
    <w:p w:rsidR="0027264F" w:rsidRPr="001D765D" w:rsidRDefault="0027264F" w:rsidP="0027264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D765D">
        <w:rPr>
          <w:sz w:val="28"/>
          <w:szCs w:val="28"/>
        </w:rPr>
        <w:t>планировать работу;</w:t>
      </w:r>
    </w:p>
    <w:p w:rsidR="0027264F" w:rsidRPr="001D765D" w:rsidRDefault="0027264F" w:rsidP="0027264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D765D">
        <w:rPr>
          <w:sz w:val="28"/>
          <w:szCs w:val="28"/>
        </w:rPr>
        <w:t>письменно и устно представлять результаты своей работы;</w:t>
      </w:r>
    </w:p>
    <w:p w:rsidR="0027264F" w:rsidRPr="001D765D" w:rsidRDefault="0027264F" w:rsidP="0027264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D765D">
        <w:rPr>
          <w:sz w:val="28"/>
          <w:szCs w:val="28"/>
        </w:rPr>
        <w:t>защищать и отстаивать свою точку зрения;</w:t>
      </w:r>
    </w:p>
    <w:p w:rsidR="0027264F" w:rsidRPr="001D765D" w:rsidRDefault="0027264F" w:rsidP="0027264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D765D">
        <w:rPr>
          <w:sz w:val="28"/>
          <w:szCs w:val="28"/>
        </w:rPr>
        <w:t>отвечать за результаты работы;</w:t>
      </w:r>
    </w:p>
    <w:p w:rsidR="0027264F" w:rsidRPr="001D765D" w:rsidRDefault="0027264F" w:rsidP="0027264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D765D">
        <w:rPr>
          <w:sz w:val="28"/>
          <w:szCs w:val="28"/>
        </w:rPr>
        <w:t>оформлять работу и т.д.</w:t>
      </w:r>
    </w:p>
    <w:p w:rsidR="008D46A7" w:rsidRPr="001D765D" w:rsidRDefault="0027264F" w:rsidP="008D46A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Таким образом, проектная и исследовательская деятельность учащихся, как никакая другая учебная деятельность, поможет учителям сформировать у ученика качества, необходимые ему для дальнейшей учебы, для профессиональной и социальной адаптации.</w:t>
      </w:r>
    </w:p>
    <w:p w:rsidR="00235552" w:rsidRPr="001D765D" w:rsidRDefault="008D46A7" w:rsidP="008D46A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 </w:t>
      </w:r>
      <w:r w:rsidR="00235552" w:rsidRPr="001D765D">
        <w:rPr>
          <w:sz w:val="28"/>
          <w:szCs w:val="28"/>
        </w:rPr>
        <w:t>П</w:t>
      </w:r>
      <w:r w:rsidRPr="001D765D">
        <w:rPr>
          <w:sz w:val="28"/>
          <w:szCs w:val="28"/>
        </w:rPr>
        <w:t>о характеру доминирующей деятельности учащихся;</w:t>
      </w:r>
      <w:r w:rsidR="0089698B">
        <w:rPr>
          <w:sz w:val="28"/>
          <w:szCs w:val="28"/>
        </w:rPr>
        <w:t xml:space="preserve"> </w:t>
      </w:r>
      <w:r w:rsidRPr="001D765D">
        <w:rPr>
          <w:sz w:val="28"/>
          <w:szCs w:val="28"/>
        </w:rPr>
        <w:t xml:space="preserve"> индивидуальные  «Модель вируса»</w:t>
      </w:r>
      <w:r w:rsidR="000D7FBA" w:rsidRPr="001D765D">
        <w:rPr>
          <w:sz w:val="28"/>
          <w:szCs w:val="28"/>
        </w:rPr>
        <w:t xml:space="preserve"> </w:t>
      </w:r>
      <w:r w:rsidRPr="001D765D">
        <w:rPr>
          <w:sz w:val="28"/>
          <w:szCs w:val="28"/>
        </w:rPr>
        <w:t>2019 год</w:t>
      </w:r>
      <w:r w:rsidR="00235552" w:rsidRPr="001D765D">
        <w:rPr>
          <w:sz w:val="28"/>
          <w:szCs w:val="28"/>
        </w:rPr>
        <w:t>, рисунок «Биосинтез белка» 2019 год,  аппликационная работа</w:t>
      </w:r>
      <w:r w:rsidR="000D7FBA" w:rsidRPr="001D765D">
        <w:rPr>
          <w:sz w:val="28"/>
          <w:szCs w:val="28"/>
        </w:rPr>
        <w:t xml:space="preserve"> </w:t>
      </w:r>
      <w:r w:rsidR="00235552" w:rsidRPr="001D765D">
        <w:rPr>
          <w:sz w:val="28"/>
          <w:szCs w:val="28"/>
        </w:rPr>
        <w:t>«</w:t>
      </w:r>
      <w:r w:rsidR="000D7FBA" w:rsidRPr="001D765D">
        <w:rPr>
          <w:sz w:val="28"/>
          <w:szCs w:val="28"/>
        </w:rPr>
        <w:t xml:space="preserve"> </w:t>
      </w:r>
      <w:r w:rsidR="00235552" w:rsidRPr="001D765D">
        <w:rPr>
          <w:sz w:val="28"/>
          <w:szCs w:val="28"/>
        </w:rPr>
        <w:t>Фазы митоза»2020.</w:t>
      </w:r>
    </w:p>
    <w:p w:rsidR="00235552" w:rsidRPr="001D765D" w:rsidRDefault="00235552" w:rsidP="008D46A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П</w:t>
      </w:r>
      <w:r w:rsidR="008D46A7" w:rsidRPr="001D765D">
        <w:rPr>
          <w:sz w:val="28"/>
          <w:szCs w:val="28"/>
        </w:rPr>
        <w:t>арные</w:t>
      </w:r>
      <w:r w:rsidR="00E01CDE" w:rsidRPr="001D765D">
        <w:rPr>
          <w:sz w:val="28"/>
          <w:szCs w:val="28"/>
        </w:rPr>
        <w:t>: рисунок с аппликацией</w:t>
      </w:r>
      <w:r w:rsidR="0089698B">
        <w:rPr>
          <w:sz w:val="28"/>
          <w:szCs w:val="28"/>
        </w:rPr>
        <w:t xml:space="preserve"> </w:t>
      </w:r>
      <w:r w:rsidR="008D46A7" w:rsidRPr="001D765D">
        <w:rPr>
          <w:sz w:val="28"/>
          <w:szCs w:val="28"/>
        </w:rPr>
        <w:t>(«Моллюски) 2017 год</w:t>
      </w:r>
      <w:r w:rsidRPr="001D765D">
        <w:rPr>
          <w:sz w:val="28"/>
          <w:szCs w:val="28"/>
        </w:rPr>
        <w:t>.</w:t>
      </w:r>
      <w:r w:rsidR="008D46A7" w:rsidRPr="001D765D">
        <w:rPr>
          <w:sz w:val="28"/>
          <w:szCs w:val="28"/>
        </w:rPr>
        <w:t xml:space="preserve"> </w:t>
      </w:r>
      <w:r w:rsidR="000D7FBA" w:rsidRPr="001D765D">
        <w:rPr>
          <w:sz w:val="28"/>
          <w:szCs w:val="28"/>
        </w:rPr>
        <w:t xml:space="preserve">  </w:t>
      </w:r>
    </w:p>
    <w:p w:rsidR="00E01CDE" w:rsidRPr="001D765D" w:rsidRDefault="00235552" w:rsidP="008D46A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Г</w:t>
      </w:r>
      <w:r w:rsidR="008D46A7" w:rsidRPr="001D765D">
        <w:rPr>
          <w:sz w:val="28"/>
          <w:szCs w:val="28"/>
        </w:rPr>
        <w:t>рупповые проекты (по количеству участников) «Грибы окрестностей селения Новый Урух</w:t>
      </w:r>
      <w:r w:rsidRPr="001D765D">
        <w:rPr>
          <w:sz w:val="28"/>
          <w:szCs w:val="28"/>
        </w:rPr>
        <w:t>»</w:t>
      </w:r>
      <w:r w:rsidR="0089698B">
        <w:rPr>
          <w:sz w:val="28"/>
          <w:szCs w:val="28"/>
        </w:rPr>
        <w:t xml:space="preserve"> 2019 г, «Влияние подкормки на рост и созревание помидоров»2017 г</w:t>
      </w:r>
    </w:p>
    <w:p w:rsidR="00B16B77" w:rsidRDefault="0089698B" w:rsidP="00B16B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жно выделить по времени </w:t>
      </w:r>
      <w:r w:rsidR="00D23F11">
        <w:rPr>
          <w:sz w:val="28"/>
          <w:szCs w:val="28"/>
        </w:rPr>
        <w:t xml:space="preserve"> три вид</w:t>
      </w:r>
      <w:r w:rsidR="00B16B77">
        <w:rPr>
          <w:sz w:val="28"/>
          <w:szCs w:val="28"/>
        </w:rPr>
        <w:t>а . 1 - к</w:t>
      </w:r>
      <w:r w:rsidR="008D46A7" w:rsidRPr="001D765D">
        <w:rPr>
          <w:sz w:val="28"/>
          <w:szCs w:val="28"/>
        </w:rPr>
        <w:t>раткосрочные</w:t>
      </w:r>
      <w:r w:rsidR="00D23F11">
        <w:rPr>
          <w:sz w:val="28"/>
          <w:szCs w:val="28"/>
        </w:rPr>
        <w:t xml:space="preserve">  (2-6 часов</w:t>
      </w:r>
      <w:r w:rsidR="00B16B77">
        <w:rPr>
          <w:sz w:val="28"/>
          <w:szCs w:val="28"/>
        </w:rPr>
        <w:t xml:space="preserve">);  2 - </w:t>
      </w:r>
      <w:r w:rsidR="00D23F11">
        <w:rPr>
          <w:sz w:val="28"/>
          <w:szCs w:val="28"/>
        </w:rPr>
        <w:t>среднесрочные  (12-15 часов);</w:t>
      </w:r>
      <w:r w:rsidR="00B16B77">
        <w:rPr>
          <w:sz w:val="28"/>
          <w:szCs w:val="28"/>
        </w:rPr>
        <w:t xml:space="preserve"> 3 - д</w:t>
      </w:r>
      <w:r w:rsidR="00D23F11">
        <w:rPr>
          <w:sz w:val="28"/>
          <w:szCs w:val="28"/>
        </w:rPr>
        <w:t>олгосрочные</w:t>
      </w:r>
      <w:r w:rsidR="006C7B87">
        <w:rPr>
          <w:sz w:val="28"/>
          <w:szCs w:val="28"/>
        </w:rPr>
        <w:t xml:space="preserve"> работы, </w:t>
      </w:r>
      <w:r w:rsidR="00D23F11">
        <w:rPr>
          <w:sz w:val="28"/>
          <w:szCs w:val="28"/>
        </w:rPr>
        <w:t xml:space="preserve"> требующие значительного времени для поиска материала, его анализа и т.д.</w:t>
      </w:r>
      <w:r w:rsidR="008D46A7" w:rsidRPr="001D765D">
        <w:rPr>
          <w:sz w:val="28"/>
          <w:szCs w:val="28"/>
        </w:rPr>
        <w:t xml:space="preserve">  </w:t>
      </w:r>
      <w:r w:rsidR="00D23F11">
        <w:rPr>
          <w:sz w:val="28"/>
          <w:szCs w:val="28"/>
        </w:rPr>
        <w:t xml:space="preserve">Например, </w:t>
      </w:r>
      <w:r w:rsidR="008D46A7" w:rsidRPr="001D765D">
        <w:rPr>
          <w:sz w:val="28"/>
          <w:szCs w:val="28"/>
        </w:rPr>
        <w:t xml:space="preserve">«Палеонтологические находки окрестностей  с. Новый Урух». Чаще всего выполняемые проекты имеют комплексный характер, </w:t>
      </w:r>
      <w:r w:rsidR="00D23F11" w:rsidRPr="001D765D">
        <w:rPr>
          <w:sz w:val="28"/>
          <w:szCs w:val="28"/>
        </w:rPr>
        <w:t xml:space="preserve">сочетая в себе несколько видов.  </w:t>
      </w:r>
    </w:p>
    <w:p w:rsidR="00B16B77" w:rsidRDefault="00B16B77" w:rsidP="00B16B77">
      <w:pPr>
        <w:pStyle w:val="a3"/>
        <w:rPr>
          <w:b/>
          <w:sz w:val="28"/>
          <w:szCs w:val="28"/>
        </w:rPr>
      </w:pPr>
      <w:r w:rsidRPr="001D765D">
        <w:rPr>
          <w:sz w:val="28"/>
          <w:szCs w:val="28"/>
        </w:rPr>
        <w:t xml:space="preserve">В своей работе я стараюсь использовать проекты различной типологии. Это могут быть </w:t>
      </w:r>
      <w:r w:rsidRPr="0089698B">
        <w:rPr>
          <w:b/>
          <w:sz w:val="28"/>
          <w:szCs w:val="28"/>
        </w:rPr>
        <w:t>исследовательские работы,  информационные, поисковые, творческие</w:t>
      </w:r>
    </w:p>
    <w:p w:rsidR="00B16B77" w:rsidRDefault="00B16B77" w:rsidP="00B16B77">
      <w:pPr>
        <w:pStyle w:val="a3"/>
        <w:rPr>
          <w:sz w:val="28"/>
          <w:szCs w:val="28"/>
        </w:rPr>
      </w:pPr>
    </w:p>
    <w:p w:rsidR="00B16B77" w:rsidRPr="001D765D" w:rsidRDefault="00D23F11" w:rsidP="00B16B7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Коротко остановлюсь на характерист</w:t>
      </w:r>
      <w:r>
        <w:rPr>
          <w:sz w:val="28"/>
          <w:szCs w:val="28"/>
        </w:rPr>
        <w:t>ике некоторых типов  проектов</w:t>
      </w:r>
      <w:r w:rsidRPr="001D765D">
        <w:rPr>
          <w:noProof/>
          <w:sz w:val="28"/>
          <w:szCs w:val="28"/>
        </w:rPr>
        <w:t xml:space="preserve"> </w:t>
      </w:r>
    </w:p>
    <w:p w:rsidR="00B16B77" w:rsidRPr="001D765D" w:rsidRDefault="00B16B77" w:rsidP="00B16B77">
      <w:pPr>
        <w:pStyle w:val="a3"/>
        <w:rPr>
          <w:sz w:val="28"/>
          <w:szCs w:val="28"/>
        </w:rPr>
      </w:pPr>
      <w:r w:rsidRPr="001D765D">
        <w:rPr>
          <w:b/>
          <w:bCs/>
          <w:sz w:val="28"/>
          <w:szCs w:val="28"/>
        </w:rPr>
        <w:t>Исследовательские проекты</w:t>
      </w:r>
      <w:r w:rsidRPr="001D765D">
        <w:rPr>
          <w:sz w:val="28"/>
          <w:szCs w:val="28"/>
        </w:rPr>
        <w:t xml:space="preserve"> – нацеливают учащихся на глубокое изучение проблемы, защиту собственных путей ее решения, выдвижение гипотез. Эти </w:t>
      </w:r>
      <w:r w:rsidRPr="001D765D">
        <w:rPr>
          <w:sz w:val="28"/>
          <w:szCs w:val="28"/>
        </w:rPr>
        <w:lastRenderedPageBreak/>
        <w:t>проекты обладают большими потенциальными возможностями формирования творческого мышления, рациональных приемов умственной деятельности и сообразительности, самостоятельности в принятии  решений.  «Влияние  подкормки на урожайность, скороспелость, рост  помидоров»</w:t>
      </w:r>
      <w:proofErr w:type="gramStart"/>
      <w:r w:rsidRPr="001D765D">
        <w:rPr>
          <w:sz w:val="28"/>
          <w:szCs w:val="28"/>
        </w:rPr>
        <w:t xml:space="preserve"> ,</w:t>
      </w:r>
      <w:proofErr w:type="gramEnd"/>
      <w:r w:rsidRPr="001D765D">
        <w:rPr>
          <w:sz w:val="28"/>
          <w:szCs w:val="28"/>
        </w:rPr>
        <w:t xml:space="preserve"> «Влияние  прищипки на созревание плодов»</w:t>
      </w:r>
      <w:r w:rsidR="006C7B87">
        <w:rPr>
          <w:sz w:val="28"/>
          <w:szCs w:val="28"/>
        </w:rPr>
        <w:t xml:space="preserve">. </w:t>
      </w:r>
      <w:r w:rsidRPr="001D765D">
        <w:rPr>
          <w:sz w:val="28"/>
          <w:szCs w:val="28"/>
        </w:rPr>
        <w:t xml:space="preserve"> Дети приобретали коммуникативные умения, работая в различных группах, развивая  исследовательские умения   выявления проблем, сбора информации, наблюдения, проведения эксперимента, анализа, построения гипотез, обобщения.</w:t>
      </w:r>
    </w:p>
    <w:p w:rsidR="00B16B77" w:rsidRPr="001D765D" w:rsidRDefault="00B16B77" w:rsidP="00B16B77">
      <w:pPr>
        <w:pStyle w:val="a3"/>
        <w:rPr>
          <w:sz w:val="28"/>
          <w:szCs w:val="28"/>
        </w:rPr>
      </w:pPr>
      <w:r w:rsidRPr="001D765D">
        <w:rPr>
          <w:b/>
          <w:bCs/>
          <w:sz w:val="28"/>
          <w:szCs w:val="28"/>
        </w:rPr>
        <w:t>Творческие проекты</w:t>
      </w:r>
      <w:r w:rsidRPr="001D765D">
        <w:rPr>
          <w:sz w:val="28"/>
          <w:szCs w:val="28"/>
        </w:rPr>
        <w:t> – направлены на разработку новых оригинальных идей,  продуктов совместной деятельности, - представляемых в творческой форме:  творческий отчет, выставка книг, журналов, компьютерная презентация.</w:t>
      </w:r>
    </w:p>
    <w:p w:rsidR="009F4DAC" w:rsidRPr="001D765D" w:rsidRDefault="00B16B77" w:rsidP="009F4DAC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Важной задачей сегодня  является создание реальных условий для творческого саморазвития не только отдельной личности, но и всего коллектива в</w:t>
      </w:r>
      <w:r w:rsidR="006C7B87">
        <w:rPr>
          <w:sz w:val="28"/>
          <w:szCs w:val="28"/>
        </w:rPr>
        <w:t xml:space="preserve"> целом. С этой целью использую </w:t>
      </w:r>
      <w:r w:rsidRPr="001D765D">
        <w:rPr>
          <w:sz w:val="28"/>
          <w:szCs w:val="28"/>
        </w:rPr>
        <w:t xml:space="preserve"> парные и групповые проекты.</w:t>
      </w:r>
      <w:r w:rsidR="009F4DAC" w:rsidRPr="009F4DAC">
        <w:rPr>
          <w:sz w:val="28"/>
          <w:szCs w:val="28"/>
        </w:rPr>
        <w:t xml:space="preserve"> </w:t>
      </w:r>
      <w:r w:rsidR="009F4DAC" w:rsidRPr="001D765D">
        <w:rPr>
          <w:sz w:val="28"/>
          <w:szCs w:val="28"/>
        </w:rPr>
        <w:t>Я  уже отмечала, что на своих уроках стараюсь использовать проекты различной типологии.  Начиная с 5 класса, я включаю ребят в проектную деятельность. Конечно, в силу возраста, здесь более уместны информационные проекты, когда ученики готовят  по определенному плану сообщения, а затем выступают с ними  на уроке.  Например,   «Строение клетки» из пластилина. Рисунок «Строение растения» (5 класс),  «Биосинтез белка» (9 класс), коллекции «Сухие и сочные плоды  в  приусадебном участке»,  «Листья разной формы», гербарии цветковых растений.</w:t>
      </w:r>
    </w:p>
    <w:p w:rsidR="009F4DAC" w:rsidRPr="001D765D" w:rsidRDefault="009F4DAC" w:rsidP="009F4DAC">
      <w:pPr>
        <w:pStyle w:val="a3"/>
        <w:rPr>
          <w:sz w:val="28"/>
          <w:szCs w:val="28"/>
        </w:rPr>
      </w:pPr>
      <w:r w:rsidRPr="009F4DAC">
        <w:rPr>
          <w:b/>
          <w:sz w:val="28"/>
          <w:szCs w:val="28"/>
        </w:rPr>
        <w:t>Информационные проекты</w:t>
      </w:r>
      <w:r w:rsidRPr="001D765D">
        <w:rPr>
          <w:sz w:val="28"/>
          <w:szCs w:val="28"/>
        </w:rPr>
        <w:t xml:space="preserve"> я использую в каждом классе, причем они могут быть индивидуальными или групповыми, в зависимости от объема материала. Эти проекты связаны с поиском информации в различных источниках: журналах, книгах, энциклопедиях, сети Интернет, социологические опросы. В среднем звене информационные проекты реализуются в виде оформленных сообщений, докладов, компьютерных презентаций, буклетов.  </w:t>
      </w:r>
    </w:p>
    <w:p w:rsidR="009F4DAC" w:rsidRPr="001D765D" w:rsidRDefault="009F4DAC" w:rsidP="009F4DAC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Такая деятельность очень востребована у детей, которые интересуются жизнью растений и животных, т.е. в к</w:t>
      </w:r>
      <w:r w:rsidR="006C7B87">
        <w:rPr>
          <w:sz w:val="28"/>
          <w:szCs w:val="28"/>
        </w:rPr>
        <w:t xml:space="preserve">урсах ботаники, </w:t>
      </w:r>
      <w:r w:rsidRPr="001D765D">
        <w:rPr>
          <w:sz w:val="28"/>
          <w:szCs w:val="28"/>
        </w:rPr>
        <w:t xml:space="preserve"> зоологии,  анатомии, общей биологии</w:t>
      </w:r>
      <w:r w:rsidR="006C7B87">
        <w:rPr>
          <w:sz w:val="28"/>
          <w:szCs w:val="28"/>
        </w:rPr>
        <w:t xml:space="preserve">. </w:t>
      </w:r>
      <w:r w:rsidRPr="001D765D">
        <w:rPr>
          <w:sz w:val="28"/>
          <w:szCs w:val="28"/>
        </w:rPr>
        <w:t>Конечно, такие уроки требуют большой предварительной подготовки, но они очень интересны для учащихся. В качестве примера хочу привести урок–конференцию «Охраняемые птицы Северной Осетии» в 7 классе, где дети подгото</w:t>
      </w:r>
      <w:r>
        <w:rPr>
          <w:sz w:val="28"/>
          <w:szCs w:val="28"/>
        </w:rPr>
        <w:t>вили презентацию и рассказыва</w:t>
      </w:r>
      <w:r w:rsidRPr="001D765D">
        <w:rPr>
          <w:sz w:val="28"/>
          <w:szCs w:val="28"/>
        </w:rPr>
        <w:t xml:space="preserve">ли об охраняемых птицах Северной Осетии. </w:t>
      </w:r>
    </w:p>
    <w:p w:rsidR="009F4DAC" w:rsidRPr="001D765D" w:rsidRDefault="009F4DAC" w:rsidP="009F4DAC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План</w:t>
      </w:r>
    </w:p>
    <w:p w:rsidR="009F4DAC" w:rsidRPr="001D765D" w:rsidRDefault="009F4DAC" w:rsidP="009F4DAC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1. Название птицы;</w:t>
      </w:r>
    </w:p>
    <w:p w:rsidR="009F4DAC" w:rsidRPr="001D765D" w:rsidRDefault="009F4DAC" w:rsidP="009F4DAC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lastRenderedPageBreak/>
        <w:t>2. Краткая библиографическая справка;</w:t>
      </w:r>
    </w:p>
    <w:p w:rsidR="009F4DAC" w:rsidRPr="001D765D" w:rsidRDefault="009F4DAC" w:rsidP="009F4DAC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3.География распространения;</w:t>
      </w:r>
    </w:p>
    <w:p w:rsidR="009F4DAC" w:rsidRDefault="009F4DAC" w:rsidP="009F4DAC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4. Признаки: описание крыльев, масса и размер тела, описание оперения. </w:t>
      </w:r>
    </w:p>
    <w:p w:rsidR="006C7B87" w:rsidRDefault="009F4DAC" w:rsidP="006C7B87">
      <w:pPr>
        <w:pStyle w:val="a3"/>
        <w:rPr>
          <w:sz w:val="28"/>
          <w:szCs w:val="28"/>
        </w:rPr>
      </w:pPr>
      <w:r>
        <w:rPr>
          <w:sz w:val="28"/>
          <w:szCs w:val="28"/>
        </w:rPr>
        <w:t>5. Используемая литература</w:t>
      </w:r>
    </w:p>
    <w:p w:rsidR="006C7B87" w:rsidRPr="008E4748" w:rsidRDefault="006C7B87" w:rsidP="006C7B87">
      <w:pPr>
        <w:pStyle w:val="a3"/>
        <w:jc w:val="center"/>
        <w:rPr>
          <w:rFonts w:eastAsia="+mn-ea"/>
          <w:bCs/>
          <w:color w:val="000000" w:themeColor="text1"/>
          <w:kern w:val="24"/>
          <w:sz w:val="28"/>
          <w:szCs w:val="28"/>
        </w:rPr>
      </w:pPr>
      <w:r w:rsidRPr="006C7B87">
        <w:rPr>
          <w:rFonts w:eastAsia="+mn-ea"/>
          <w:b/>
          <w:bCs/>
          <w:color w:val="C0504D" w:themeColor="accent2"/>
          <w:kern w:val="24"/>
          <w:sz w:val="28"/>
          <w:szCs w:val="28"/>
        </w:rPr>
        <w:t xml:space="preserve"> </w:t>
      </w:r>
      <w:r w:rsidRPr="008E4748">
        <w:rPr>
          <w:rFonts w:eastAsia="+mn-ea"/>
          <w:bCs/>
          <w:color w:val="000000" w:themeColor="text1"/>
          <w:kern w:val="24"/>
          <w:sz w:val="28"/>
          <w:szCs w:val="28"/>
        </w:rPr>
        <w:t>Символическая птица Кавказа</w:t>
      </w:r>
    </w:p>
    <w:p w:rsidR="006C7B87" w:rsidRDefault="006C7B87" w:rsidP="006C7B87">
      <w:pPr>
        <w:pStyle w:val="a3"/>
        <w:jc w:val="center"/>
        <w:rPr>
          <w:rFonts w:eastAsia="+mn-ea"/>
          <w:b/>
          <w:bCs/>
          <w:color w:val="C0504D" w:themeColor="accent2"/>
          <w:kern w:val="24"/>
          <w:sz w:val="28"/>
          <w:szCs w:val="28"/>
        </w:rPr>
      </w:pPr>
      <w:r w:rsidRPr="001D765D">
        <w:rPr>
          <w:rFonts w:eastAsia="+mn-ea"/>
          <w:b/>
          <w:bCs/>
          <w:color w:val="C0504D" w:themeColor="accent2"/>
          <w:kern w:val="24"/>
          <w:sz w:val="28"/>
          <w:szCs w:val="28"/>
        </w:rPr>
        <w:t>Степной Орел</w:t>
      </w:r>
    </w:p>
    <w:p w:rsidR="006C7B87" w:rsidRPr="00A742A4" w:rsidRDefault="006C7B87" w:rsidP="006C7B87">
      <w:pPr>
        <w:pStyle w:val="a3"/>
        <w:jc w:val="center"/>
        <w:rPr>
          <w:color w:val="C0504D" w:themeColor="accent2"/>
          <w:sz w:val="28"/>
          <w:szCs w:val="28"/>
        </w:rPr>
      </w:pPr>
      <w:r w:rsidRPr="001D765D">
        <w:rPr>
          <w:noProof/>
          <w:sz w:val="28"/>
          <w:szCs w:val="28"/>
        </w:rPr>
        <w:drawing>
          <wp:inline distT="0" distB="0" distL="0" distR="0">
            <wp:extent cx="4000500" cy="2381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92" t="23890" r="5204" b="6667"/>
                    <a:stretch/>
                  </pic:blipFill>
                  <pic:spPr bwMode="auto">
                    <a:xfrm>
                      <a:off x="0" y="0"/>
                      <a:ext cx="4001242" cy="23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DAC" w:rsidRPr="001D765D" w:rsidRDefault="009F4DAC" w:rsidP="009F4DAC">
      <w:pPr>
        <w:pStyle w:val="a3"/>
        <w:rPr>
          <w:sz w:val="28"/>
          <w:szCs w:val="28"/>
        </w:rPr>
      </w:pPr>
    </w:p>
    <w:p w:rsidR="00C81237" w:rsidRPr="001D765D" w:rsidRDefault="00B16B77" w:rsidP="00C8123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 </w:t>
      </w:r>
      <w:r w:rsidR="00C81237" w:rsidRPr="001D765D">
        <w:rPr>
          <w:sz w:val="28"/>
          <w:szCs w:val="28"/>
        </w:rPr>
        <w:t xml:space="preserve">Презентация «Охраняемые животные Северной Осетии. Переднеазиатский леопард» </w:t>
      </w:r>
    </w:p>
    <w:p w:rsidR="00C81237" w:rsidRPr="001D765D" w:rsidRDefault="00C81237" w:rsidP="00C8123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1. Название животного;</w:t>
      </w:r>
    </w:p>
    <w:p w:rsidR="00C81237" w:rsidRPr="001D765D" w:rsidRDefault="00C81237" w:rsidP="00C8123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2. Краткая библиографическая справка;</w:t>
      </w:r>
    </w:p>
    <w:p w:rsidR="00C81237" w:rsidRPr="001D765D" w:rsidRDefault="00C81237" w:rsidP="00C8123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3.География распространения;</w:t>
      </w:r>
    </w:p>
    <w:p w:rsidR="00C81237" w:rsidRPr="001D765D" w:rsidRDefault="00C81237" w:rsidP="00C8123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4. Признаки:  масса и размер тела, морфология, систематическое положение. </w:t>
      </w:r>
    </w:p>
    <w:p w:rsidR="00C81237" w:rsidRPr="001D765D" w:rsidRDefault="00C81237" w:rsidP="00C8123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5. Фотографии животного.</w:t>
      </w:r>
    </w:p>
    <w:p w:rsidR="00C81237" w:rsidRPr="001D765D" w:rsidRDefault="00C81237" w:rsidP="00C8123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6. Меры по   вторичному заселению в </w:t>
      </w:r>
      <w:r>
        <w:rPr>
          <w:sz w:val="28"/>
          <w:szCs w:val="28"/>
        </w:rPr>
        <w:t>«</w:t>
      </w:r>
      <w:r w:rsidRPr="001D765D">
        <w:rPr>
          <w:sz w:val="28"/>
          <w:szCs w:val="28"/>
        </w:rPr>
        <w:t>Северо-Осетинский заповедник</w:t>
      </w:r>
      <w:r>
        <w:rPr>
          <w:sz w:val="28"/>
          <w:szCs w:val="28"/>
        </w:rPr>
        <w:t>» и  национальный парк «Алания»</w:t>
      </w:r>
    </w:p>
    <w:p w:rsidR="00C81237" w:rsidRDefault="00C81237" w:rsidP="00C81237">
      <w:pPr>
        <w:pStyle w:val="a3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7. Используемая литература</w:t>
      </w:r>
      <w:r w:rsidRPr="00C81237">
        <w:rPr>
          <w:color w:val="C0504D" w:themeColor="accent2"/>
          <w:sz w:val="28"/>
          <w:szCs w:val="28"/>
        </w:rPr>
        <w:t xml:space="preserve"> </w:t>
      </w:r>
    </w:p>
    <w:p w:rsidR="00C81237" w:rsidRPr="001D765D" w:rsidRDefault="008E4748" w:rsidP="00C81237">
      <w:pPr>
        <w:pStyle w:val="a3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                       </w:t>
      </w:r>
      <w:r w:rsidR="00C81237" w:rsidRPr="001D765D">
        <w:rPr>
          <w:color w:val="C0504D" w:themeColor="accent2"/>
          <w:sz w:val="28"/>
          <w:szCs w:val="28"/>
        </w:rPr>
        <w:t>Переднеазиатский леопард</w:t>
      </w:r>
    </w:p>
    <w:p w:rsidR="00C81237" w:rsidRDefault="00C81237" w:rsidP="00C81237">
      <w:pPr>
        <w:pStyle w:val="a3"/>
        <w:rPr>
          <w:sz w:val="28"/>
          <w:szCs w:val="28"/>
        </w:rPr>
      </w:pPr>
    </w:p>
    <w:p w:rsidR="00C81237" w:rsidRPr="001D765D" w:rsidRDefault="00C81237" w:rsidP="00C81237">
      <w:pPr>
        <w:pStyle w:val="a3"/>
        <w:rPr>
          <w:sz w:val="28"/>
          <w:szCs w:val="28"/>
        </w:rPr>
      </w:pPr>
      <w:r w:rsidRPr="001D765D">
        <w:rPr>
          <w:noProof/>
          <w:sz w:val="28"/>
          <w:szCs w:val="28"/>
        </w:rPr>
        <w:drawing>
          <wp:inline distT="0" distB="0" distL="0" distR="0">
            <wp:extent cx="5857875" cy="3829050"/>
            <wp:effectExtent l="0" t="0" r="0" b="0"/>
            <wp:docPr id="32" name="Рисунок 32" descr="https://avatars.mds.yandex.net/get-pdb/912419/6f4f7fe1-a3fc-4f85-a3bd-f2e9666aacb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912419/6f4f7fe1-a3fc-4f85-a3bd-f2e9666aacb5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99" r="1338"/>
                    <a:stretch/>
                  </pic:blipFill>
                  <pic:spPr bwMode="auto">
                    <a:xfrm>
                      <a:off x="0" y="0"/>
                      <a:ext cx="5860968" cy="38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6B77" w:rsidRDefault="00C81237" w:rsidP="00B16B77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Такая работа повышает мотивацию к учебе, интерес к предмету, формирует навыки работы с разными источниками информации, бережному отношению к природе</w:t>
      </w:r>
    </w:p>
    <w:p w:rsidR="00045778" w:rsidRDefault="00045778" w:rsidP="00B16B77">
      <w:pPr>
        <w:pStyle w:val="a3"/>
        <w:rPr>
          <w:sz w:val="28"/>
          <w:szCs w:val="28"/>
        </w:rPr>
      </w:pPr>
    </w:p>
    <w:p w:rsidR="00045778" w:rsidRDefault="00045778" w:rsidP="00B16B77">
      <w:pPr>
        <w:pStyle w:val="a3"/>
        <w:rPr>
          <w:sz w:val="28"/>
          <w:szCs w:val="28"/>
        </w:rPr>
      </w:pPr>
    </w:p>
    <w:p w:rsidR="00045778" w:rsidRDefault="00045778" w:rsidP="00B16B77">
      <w:pPr>
        <w:pStyle w:val="a3"/>
        <w:rPr>
          <w:sz w:val="28"/>
          <w:szCs w:val="28"/>
        </w:rPr>
      </w:pPr>
    </w:p>
    <w:p w:rsidR="00045778" w:rsidRDefault="00045778" w:rsidP="00B16B77">
      <w:pPr>
        <w:pStyle w:val="a3"/>
        <w:rPr>
          <w:sz w:val="28"/>
          <w:szCs w:val="28"/>
        </w:rPr>
      </w:pPr>
    </w:p>
    <w:p w:rsidR="00045778" w:rsidRDefault="00045778" w:rsidP="00B16B77">
      <w:pPr>
        <w:pStyle w:val="a3"/>
        <w:rPr>
          <w:sz w:val="28"/>
          <w:szCs w:val="28"/>
        </w:rPr>
      </w:pPr>
    </w:p>
    <w:p w:rsidR="008E4748" w:rsidRDefault="008E4748" w:rsidP="00B16B77">
      <w:pPr>
        <w:pStyle w:val="a3"/>
        <w:rPr>
          <w:sz w:val="28"/>
          <w:szCs w:val="28"/>
        </w:rPr>
      </w:pPr>
    </w:p>
    <w:p w:rsidR="008E4748" w:rsidRDefault="008E4748" w:rsidP="00B16B77">
      <w:pPr>
        <w:pStyle w:val="a3"/>
        <w:rPr>
          <w:sz w:val="28"/>
          <w:szCs w:val="28"/>
        </w:rPr>
      </w:pPr>
    </w:p>
    <w:p w:rsidR="008E4748" w:rsidRDefault="008E4748" w:rsidP="00B16B77">
      <w:pPr>
        <w:pStyle w:val="a3"/>
        <w:rPr>
          <w:sz w:val="28"/>
          <w:szCs w:val="28"/>
        </w:rPr>
      </w:pPr>
    </w:p>
    <w:p w:rsidR="008E4748" w:rsidRDefault="008E4748" w:rsidP="00B16B77">
      <w:pPr>
        <w:pStyle w:val="a3"/>
        <w:rPr>
          <w:sz w:val="28"/>
          <w:szCs w:val="28"/>
        </w:rPr>
      </w:pPr>
    </w:p>
    <w:p w:rsidR="008E4748" w:rsidRDefault="008E4748" w:rsidP="00B16B77">
      <w:pPr>
        <w:pStyle w:val="a3"/>
        <w:rPr>
          <w:sz w:val="28"/>
          <w:szCs w:val="28"/>
        </w:rPr>
      </w:pPr>
    </w:p>
    <w:p w:rsidR="008E4748" w:rsidRDefault="008E4748" w:rsidP="00B16B77">
      <w:pPr>
        <w:pStyle w:val="a3"/>
        <w:rPr>
          <w:sz w:val="28"/>
          <w:szCs w:val="28"/>
        </w:rPr>
      </w:pPr>
    </w:p>
    <w:p w:rsidR="00045778" w:rsidRPr="001D765D" w:rsidRDefault="008E4748" w:rsidP="00B16B77">
      <w:pPr>
        <w:pStyle w:val="a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Индивидуальные работы учащихся</w:t>
      </w:r>
    </w:p>
    <w:p w:rsidR="00045778" w:rsidRDefault="00CE0E56" w:rsidP="008D46A7">
      <w:pPr>
        <w:pStyle w:val="a3"/>
        <w:rPr>
          <w:noProof/>
          <w:sz w:val="28"/>
          <w:szCs w:val="28"/>
        </w:rPr>
      </w:pPr>
      <w:r w:rsidRPr="001D765D">
        <w:rPr>
          <w:noProof/>
          <w:sz w:val="28"/>
          <w:szCs w:val="28"/>
        </w:rPr>
        <w:drawing>
          <wp:inline distT="0" distB="0" distL="0" distR="0">
            <wp:extent cx="5257800" cy="7696200"/>
            <wp:effectExtent l="0" t="0" r="0" b="0"/>
            <wp:docPr id="14" name="Рисунок 4" descr="C:\Users\User\Desktop\фото Лара\IMG_20200225_13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ара\IMG_20200225_135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166" t="2042" r="7372" b="842"/>
                    <a:stretch/>
                  </pic:blipFill>
                  <pic:spPr bwMode="auto">
                    <a:xfrm>
                      <a:off x="0" y="0"/>
                      <a:ext cx="5254992" cy="76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3F11" w:rsidRPr="001D765D">
        <w:rPr>
          <w:noProof/>
          <w:sz w:val="28"/>
          <w:szCs w:val="28"/>
        </w:rPr>
        <w:t xml:space="preserve"> </w:t>
      </w:r>
    </w:p>
    <w:p w:rsidR="00045778" w:rsidRDefault="00045778" w:rsidP="008D46A7">
      <w:pPr>
        <w:pStyle w:val="a3"/>
        <w:rPr>
          <w:noProof/>
          <w:sz w:val="28"/>
          <w:szCs w:val="28"/>
        </w:rPr>
      </w:pPr>
    </w:p>
    <w:p w:rsidR="00045778" w:rsidRDefault="008E4748" w:rsidP="008D46A7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 </w:t>
      </w:r>
      <w:r w:rsidRPr="008E4748">
        <w:rPr>
          <w:b/>
          <w:noProof/>
          <w:sz w:val="28"/>
          <w:szCs w:val="28"/>
        </w:rPr>
        <w:t>«Биосинтез белка</w:t>
      </w:r>
      <w:r>
        <w:rPr>
          <w:noProof/>
          <w:sz w:val="28"/>
          <w:szCs w:val="28"/>
        </w:rPr>
        <w:t>»</w:t>
      </w:r>
    </w:p>
    <w:p w:rsidR="00045778" w:rsidRDefault="00045778" w:rsidP="008D46A7">
      <w:pPr>
        <w:pStyle w:val="a3"/>
        <w:rPr>
          <w:noProof/>
          <w:sz w:val="28"/>
          <w:szCs w:val="28"/>
        </w:rPr>
      </w:pPr>
    </w:p>
    <w:p w:rsidR="00045778" w:rsidRDefault="00045778" w:rsidP="008D46A7">
      <w:pPr>
        <w:pStyle w:val="a3"/>
        <w:rPr>
          <w:noProof/>
          <w:sz w:val="28"/>
          <w:szCs w:val="28"/>
        </w:rPr>
      </w:pPr>
    </w:p>
    <w:p w:rsidR="00045778" w:rsidRPr="008E4748" w:rsidRDefault="00045778" w:rsidP="008D46A7">
      <w:pPr>
        <w:pStyle w:val="a3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ппликационная работа </w:t>
      </w:r>
      <w:r w:rsidRPr="008E4748">
        <w:rPr>
          <w:b/>
          <w:noProof/>
          <w:sz w:val="28"/>
          <w:szCs w:val="28"/>
        </w:rPr>
        <w:t>«Фазы митоза»</w:t>
      </w:r>
    </w:p>
    <w:p w:rsidR="008D46A7" w:rsidRDefault="00CE0E56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D765D">
        <w:rPr>
          <w:noProof/>
          <w:sz w:val="28"/>
          <w:szCs w:val="28"/>
        </w:rPr>
        <w:drawing>
          <wp:inline distT="0" distB="0" distL="0" distR="0">
            <wp:extent cx="5267325" cy="2800350"/>
            <wp:effectExtent l="0" t="0" r="0" b="0"/>
            <wp:docPr id="10" name="Рисунок 3" descr="C:\Users\User\Desktop\фото Лара\IMG_20200225_13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ара\IMG_20200225_135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058" r="3490" b="10724"/>
                    <a:stretch/>
                  </pic:blipFill>
                  <pic:spPr bwMode="auto">
                    <a:xfrm>
                      <a:off x="0" y="0"/>
                      <a:ext cx="5264511" cy="27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D765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E4748" w:rsidRDefault="008E4748" w:rsidP="008D46A7">
      <w:pPr>
        <w:pStyle w:val="a3"/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E4748" w:rsidRDefault="008E4748" w:rsidP="008D46A7">
      <w:pPr>
        <w:pStyle w:val="a3"/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45778" w:rsidRPr="008E4748" w:rsidRDefault="008E4748" w:rsidP="008D46A7">
      <w:pPr>
        <w:pStyle w:val="a3"/>
        <w:rPr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>Модель ДНК</w:t>
      </w:r>
    </w:p>
    <w:p w:rsidR="00045778" w:rsidRDefault="00045778" w:rsidP="008D46A7">
      <w:pPr>
        <w:pStyle w:val="a3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7264F" w:rsidRDefault="00CE0E56" w:rsidP="0027264F">
      <w:pPr>
        <w:pStyle w:val="a3"/>
        <w:rPr>
          <w:sz w:val="28"/>
          <w:szCs w:val="28"/>
        </w:rPr>
      </w:pPr>
      <w:r w:rsidRPr="001D765D">
        <w:rPr>
          <w:noProof/>
          <w:sz w:val="28"/>
          <w:szCs w:val="28"/>
        </w:rPr>
        <w:drawing>
          <wp:inline distT="0" distB="0" distL="0" distR="0">
            <wp:extent cx="4676775" cy="5972175"/>
            <wp:effectExtent l="0" t="0" r="0" b="0"/>
            <wp:docPr id="4" name="Рисунок 2" descr="C:\Users\User\Desktop\фото Лара\IMG_20200225_13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ара\IMG_20200225_135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4808" t="9616" r="16506" b="15024"/>
                    <a:stretch/>
                  </pic:blipFill>
                  <pic:spPr bwMode="auto">
                    <a:xfrm>
                      <a:off x="0" y="0"/>
                      <a:ext cx="4674278" cy="59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2A4" w:rsidRPr="001D765D" w:rsidRDefault="00A742A4" w:rsidP="0027264F">
      <w:pPr>
        <w:pStyle w:val="a3"/>
        <w:rPr>
          <w:sz w:val="28"/>
          <w:szCs w:val="28"/>
        </w:rPr>
      </w:pP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. </w:t>
      </w:r>
    </w:p>
    <w:p w:rsidR="00C507E2" w:rsidRPr="001D765D" w:rsidRDefault="00B16B77" w:rsidP="0004577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тографии из</w:t>
      </w:r>
      <w:r w:rsidR="00045778">
        <w:rPr>
          <w:sz w:val="28"/>
          <w:szCs w:val="28"/>
        </w:rPr>
        <w:t xml:space="preserve"> групповой </w:t>
      </w:r>
      <w:r>
        <w:rPr>
          <w:sz w:val="28"/>
          <w:szCs w:val="28"/>
        </w:rPr>
        <w:t xml:space="preserve"> проектной работы  «Грибы окрестностей с. Новый Урух»                            </w:t>
      </w:r>
      <w:r w:rsidR="00C507E2" w:rsidRPr="008E4748">
        <w:rPr>
          <w:b/>
          <w:sz w:val="28"/>
          <w:szCs w:val="28"/>
        </w:rPr>
        <w:t>Рядовка фиолетовая</w:t>
      </w:r>
      <w:r w:rsidR="00C507E2" w:rsidRPr="001D765D">
        <w:rPr>
          <w:noProof/>
          <w:sz w:val="28"/>
          <w:szCs w:val="28"/>
        </w:rPr>
        <w:drawing>
          <wp:inline distT="0" distB="0" distL="0" distR="0">
            <wp:extent cx="5940425" cy="4436745"/>
            <wp:effectExtent l="0" t="0" r="3175" b="1905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6A" w:rsidRPr="001D765D" w:rsidRDefault="00AB686A" w:rsidP="0027264F">
      <w:pPr>
        <w:pStyle w:val="a3"/>
        <w:rPr>
          <w:sz w:val="28"/>
          <w:szCs w:val="28"/>
        </w:rPr>
      </w:pPr>
    </w:p>
    <w:p w:rsidR="00AB686A" w:rsidRPr="001D765D" w:rsidRDefault="00C507E2" w:rsidP="0027264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lastRenderedPageBreak/>
        <w:t>Дождевик исполинский</w:t>
      </w:r>
      <w:r w:rsidRPr="001D765D">
        <w:rPr>
          <w:noProof/>
          <w:sz w:val="28"/>
          <w:szCs w:val="28"/>
        </w:rPr>
        <w:drawing>
          <wp:inline distT="0" distB="0" distL="0" distR="0">
            <wp:extent cx="5304265" cy="4411237"/>
            <wp:effectExtent l="0" t="438150" r="0" b="427990"/>
            <wp:docPr id="3" name="Рисунок 3" descr="C:\Users\Лара\Desktop\фот с айфона\IMG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а\Desktop\фот с айфона\IMG_6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8" r="10722"/>
                    <a:stretch/>
                  </pic:blipFill>
                  <pic:spPr bwMode="auto">
                    <a:xfrm rot="5400000">
                      <a:off x="0" y="0"/>
                      <a:ext cx="5303506" cy="441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686A" w:rsidRPr="001D765D" w:rsidRDefault="00AB686A" w:rsidP="0027264F">
      <w:pPr>
        <w:pStyle w:val="a3"/>
        <w:rPr>
          <w:sz w:val="28"/>
          <w:szCs w:val="28"/>
        </w:rPr>
      </w:pPr>
    </w:p>
    <w:p w:rsidR="00AB686A" w:rsidRPr="001D765D" w:rsidRDefault="00AB686A" w:rsidP="0027264F">
      <w:pPr>
        <w:pStyle w:val="a3"/>
        <w:rPr>
          <w:sz w:val="28"/>
          <w:szCs w:val="28"/>
        </w:rPr>
      </w:pPr>
    </w:p>
    <w:p w:rsidR="00C507E2" w:rsidRPr="001D765D" w:rsidRDefault="00C507E2" w:rsidP="0027264F">
      <w:pPr>
        <w:pStyle w:val="a3"/>
        <w:rPr>
          <w:sz w:val="28"/>
          <w:szCs w:val="28"/>
        </w:rPr>
      </w:pPr>
    </w:p>
    <w:p w:rsidR="00C507E2" w:rsidRPr="001D765D" w:rsidRDefault="00C507E2" w:rsidP="0027264F">
      <w:pPr>
        <w:pStyle w:val="a3"/>
        <w:rPr>
          <w:sz w:val="28"/>
          <w:szCs w:val="28"/>
        </w:rPr>
      </w:pPr>
    </w:p>
    <w:p w:rsidR="00C507E2" w:rsidRPr="001D765D" w:rsidRDefault="00C507E2" w:rsidP="0027264F">
      <w:pPr>
        <w:pStyle w:val="a3"/>
        <w:rPr>
          <w:sz w:val="28"/>
          <w:szCs w:val="28"/>
        </w:rPr>
      </w:pPr>
    </w:p>
    <w:p w:rsidR="00C507E2" w:rsidRPr="001D765D" w:rsidRDefault="00C507E2" w:rsidP="0027264F">
      <w:pPr>
        <w:pStyle w:val="a3"/>
        <w:rPr>
          <w:sz w:val="28"/>
          <w:szCs w:val="28"/>
        </w:rPr>
      </w:pPr>
    </w:p>
    <w:p w:rsidR="00B864B0" w:rsidRDefault="00B864B0" w:rsidP="0027264F">
      <w:pPr>
        <w:pStyle w:val="a3"/>
        <w:rPr>
          <w:sz w:val="28"/>
          <w:szCs w:val="28"/>
        </w:rPr>
      </w:pPr>
    </w:p>
    <w:p w:rsidR="00045778" w:rsidRPr="001D765D" w:rsidRDefault="00045778" w:rsidP="0027264F">
      <w:pPr>
        <w:pStyle w:val="a3"/>
        <w:rPr>
          <w:sz w:val="28"/>
          <w:szCs w:val="28"/>
        </w:rPr>
      </w:pPr>
    </w:p>
    <w:p w:rsidR="00762818" w:rsidRPr="001D765D" w:rsidRDefault="00762818" w:rsidP="00A26F9F">
      <w:pPr>
        <w:pStyle w:val="a3"/>
        <w:rPr>
          <w:sz w:val="28"/>
          <w:szCs w:val="28"/>
        </w:rPr>
      </w:pPr>
    </w:p>
    <w:p w:rsidR="00A26F9F" w:rsidRPr="001D765D" w:rsidRDefault="00762818" w:rsidP="00A26F9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lastRenderedPageBreak/>
        <w:t>П</w:t>
      </w:r>
      <w:r w:rsidR="00A26F9F" w:rsidRPr="001D765D">
        <w:rPr>
          <w:sz w:val="28"/>
          <w:szCs w:val="28"/>
        </w:rPr>
        <w:t>резентация «Подсолнечник клубненосный»</w:t>
      </w:r>
      <w:proofErr w:type="gramStart"/>
      <w:r w:rsidR="00A26F9F" w:rsidRPr="001D765D">
        <w:rPr>
          <w:sz w:val="28"/>
          <w:szCs w:val="28"/>
        </w:rPr>
        <w:t xml:space="preserve">   .</w:t>
      </w:r>
      <w:proofErr w:type="gramEnd"/>
    </w:p>
    <w:p w:rsidR="00A26F9F" w:rsidRPr="001D765D" w:rsidRDefault="00A26F9F" w:rsidP="0027264F">
      <w:pPr>
        <w:pStyle w:val="a3"/>
        <w:rPr>
          <w:sz w:val="28"/>
          <w:szCs w:val="28"/>
        </w:rPr>
      </w:pPr>
      <w:r w:rsidRPr="001D765D">
        <w:rPr>
          <w:noProof/>
          <w:sz w:val="28"/>
          <w:szCs w:val="28"/>
        </w:rPr>
        <w:drawing>
          <wp:inline distT="0" distB="0" distL="0" distR="0">
            <wp:extent cx="4572000" cy="2867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4445" r="-4" b="11945"/>
                    <a:stretch/>
                  </pic:blipFill>
                  <pic:spPr bwMode="auto">
                    <a:xfrm>
                      <a:off x="0" y="0"/>
                      <a:ext cx="4572847" cy="28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6F9F" w:rsidRPr="001D765D" w:rsidRDefault="00A26F9F" w:rsidP="00A26F9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>Презентация  Ряска малая – самое маленькое цветковое растение</w:t>
      </w:r>
      <w:r w:rsidR="00762818" w:rsidRPr="001D765D">
        <w:rPr>
          <w:noProof/>
          <w:sz w:val="28"/>
          <w:szCs w:val="28"/>
        </w:rPr>
        <w:drawing>
          <wp:inline distT="0" distB="0" distL="0" distR="0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829" w:rsidRPr="001D765D" w:rsidRDefault="003C41FA" w:rsidP="0027264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Кроме информационных, в своей работе я использую </w:t>
      </w:r>
      <w:r w:rsidRPr="00045778">
        <w:rPr>
          <w:b/>
          <w:sz w:val="28"/>
          <w:szCs w:val="28"/>
        </w:rPr>
        <w:t xml:space="preserve">исследовательские проекты, </w:t>
      </w:r>
      <w:r w:rsidRPr="001D765D">
        <w:rPr>
          <w:sz w:val="28"/>
          <w:szCs w:val="28"/>
        </w:rPr>
        <w:t xml:space="preserve"> «Влияние  </w:t>
      </w:r>
      <w:r w:rsidR="003C74FC">
        <w:rPr>
          <w:sz w:val="28"/>
          <w:szCs w:val="28"/>
        </w:rPr>
        <w:t>подкормки</w:t>
      </w:r>
      <w:r w:rsidRPr="001D765D">
        <w:rPr>
          <w:sz w:val="28"/>
          <w:szCs w:val="28"/>
        </w:rPr>
        <w:t xml:space="preserve">  на рост</w:t>
      </w:r>
      <w:r w:rsidR="008E4748">
        <w:rPr>
          <w:sz w:val="28"/>
          <w:szCs w:val="28"/>
        </w:rPr>
        <w:t xml:space="preserve">, </w:t>
      </w:r>
      <w:r w:rsidRPr="001D765D">
        <w:rPr>
          <w:sz w:val="28"/>
          <w:szCs w:val="28"/>
        </w:rPr>
        <w:t>развитие,  скорость созревания помидоров»</w:t>
      </w:r>
    </w:p>
    <w:p w:rsidR="00A26F9F" w:rsidRPr="001D765D" w:rsidRDefault="00F56CDF" w:rsidP="0027264F">
      <w:pPr>
        <w:pStyle w:val="a3"/>
        <w:rPr>
          <w:sz w:val="28"/>
          <w:szCs w:val="28"/>
        </w:rPr>
      </w:pPr>
      <w:r w:rsidRPr="001D765D">
        <w:rPr>
          <w:sz w:val="28"/>
          <w:szCs w:val="28"/>
        </w:rPr>
        <w:t xml:space="preserve"> </w:t>
      </w:r>
      <w:r w:rsidR="0027264F" w:rsidRPr="001D765D">
        <w:rPr>
          <w:sz w:val="28"/>
          <w:szCs w:val="28"/>
        </w:rPr>
        <w:t>Отдельно  хочу сказать о творческих проектах, которые направлены на разработку новых оригинальных идей, продуктов совместной деятельности, представляемых в творческой форме. Результатом творческого проекта может быть творческий отчет, организация выставки, вып</w:t>
      </w:r>
      <w:r w:rsidR="00C507E2" w:rsidRPr="001D765D">
        <w:rPr>
          <w:sz w:val="28"/>
          <w:szCs w:val="28"/>
        </w:rPr>
        <w:t xml:space="preserve">уск печатной </w:t>
      </w:r>
      <w:r w:rsidR="00C507E2" w:rsidRPr="001D765D">
        <w:rPr>
          <w:sz w:val="28"/>
          <w:szCs w:val="28"/>
        </w:rPr>
        <w:lastRenderedPageBreak/>
        <w:t>продукции, и т. д.</w:t>
      </w:r>
      <w:r w:rsidR="0027264F" w:rsidRPr="001D765D">
        <w:rPr>
          <w:sz w:val="28"/>
          <w:szCs w:val="28"/>
        </w:rPr>
        <w:t xml:space="preserve"> Творч</w:t>
      </w:r>
      <w:r w:rsidR="00236829" w:rsidRPr="001D765D">
        <w:rPr>
          <w:sz w:val="28"/>
          <w:szCs w:val="28"/>
        </w:rPr>
        <w:t xml:space="preserve">еские проекты можно использую </w:t>
      </w:r>
      <w:r w:rsidR="0027264F" w:rsidRPr="001D765D">
        <w:rPr>
          <w:sz w:val="28"/>
          <w:szCs w:val="28"/>
        </w:rPr>
        <w:t xml:space="preserve"> </w:t>
      </w:r>
      <w:r w:rsidR="00C507E2" w:rsidRPr="001D765D">
        <w:rPr>
          <w:sz w:val="28"/>
          <w:szCs w:val="28"/>
        </w:rPr>
        <w:t xml:space="preserve">от  младшего до </w:t>
      </w:r>
      <w:r w:rsidR="00A26F9F" w:rsidRPr="001D765D">
        <w:rPr>
          <w:sz w:val="28"/>
          <w:szCs w:val="28"/>
        </w:rPr>
        <w:t xml:space="preserve"> старшег</w:t>
      </w:r>
      <w:r w:rsidR="006042F3" w:rsidRPr="001D765D">
        <w:rPr>
          <w:sz w:val="28"/>
          <w:szCs w:val="28"/>
        </w:rPr>
        <w:t>о звена.</w:t>
      </w:r>
    </w:p>
    <w:p w:rsidR="003C74FC" w:rsidRDefault="007A26E3" w:rsidP="00330D5F">
      <w:pPr>
        <w:pStyle w:val="a3"/>
        <w:rPr>
          <w:sz w:val="28"/>
          <w:szCs w:val="28"/>
        </w:rPr>
      </w:pPr>
      <w:r w:rsidRPr="00045778">
        <w:rPr>
          <w:b/>
          <w:sz w:val="28"/>
          <w:szCs w:val="28"/>
        </w:rPr>
        <w:t xml:space="preserve">Творческие </w:t>
      </w:r>
      <w:r w:rsidR="002E1C55" w:rsidRPr="00045778">
        <w:rPr>
          <w:b/>
          <w:sz w:val="28"/>
          <w:szCs w:val="28"/>
        </w:rPr>
        <w:t>работы</w:t>
      </w:r>
      <w:r w:rsidR="002E1C55" w:rsidRPr="001D765D">
        <w:rPr>
          <w:sz w:val="28"/>
          <w:szCs w:val="28"/>
        </w:rPr>
        <w:t xml:space="preserve"> </w:t>
      </w:r>
      <w:r w:rsidRPr="001D765D">
        <w:rPr>
          <w:sz w:val="28"/>
          <w:szCs w:val="28"/>
        </w:rPr>
        <w:t xml:space="preserve"> </w:t>
      </w:r>
      <w:r w:rsidR="002E1C55" w:rsidRPr="001D765D">
        <w:rPr>
          <w:sz w:val="28"/>
          <w:szCs w:val="28"/>
        </w:rPr>
        <w:t>использую</w:t>
      </w:r>
      <w:r w:rsidR="007039FD" w:rsidRPr="001D765D">
        <w:rPr>
          <w:sz w:val="28"/>
          <w:szCs w:val="28"/>
        </w:rPr>
        <w:t xml:space="preserve"> </w:t>
      </w:r>
      <w:r w:rsidRPr="001D765D">
        <w:rPr>
          <w:sz w:val="28"/>
          <w:szCs w:val="28"/>
        </w:rPr>
        <w:t xml:space="preserve"> </w:t>
      </w:r>
      <w:r w:rsidR="007039FD" w:rsidRPr="001D765D">
        <w:rPr>
          <w:sz w:val="28"/>
          <w:szCs w:val="28"/>
        </w:rPr>
        <w:t>для о</w:t>
      </w:r>
      <w:r w:rsidR="002E1C55" w:rsidRPr="001D765D">
        <w:rPr>
          <w:sz w:val="28"/>
          <w:szCs w:val="28"/>
        </w:rPr>
        <w:t>рганизации</w:t>
      </w:r>
      <w:r w:rsidR="0027264F" w:rsidRPr="001D765D">
        <w:rPr>
          <w:sz w:val="28"/>
          <w:szCs w:val="28"/>
        </w:rPr>
        <w:t xml:space="preserve"> творческой деятельности учащихся</w:t>
      </w:r>
      <w:r w:rsidR="006B7A49" w:rsidRPr="001D765D">
        <w:rPr>
          <w:sz w:val="28"/>
          <w:szCs w:val="28"/>
        </w:rPr>
        <w:t xml:space="preserve"> - </w:t>
      </w:r>
      <w:r w:rsidR="007039FD" w:rsidRPr="001D765D">
        <w:rPr>
          <w:sz w:val="28"/>
          <w:szCs w:val="28"/>
        </w:rPr>
        <w:t xml:space="preserve">для таких форм, </w:t>
      </w:r>
      <w:r w:rsidR="0027264F" w:rsidRPr="001D765D">
        <w:rPr>
          <w:sz w:val="28"/>
          <w:szCs w:val="28"/>
        </w:rPr>
        <w:t>как составление отчетов по экскурсиям; написание сочинений и сказок по биологии; статей в журнал; составление кроссвордов; вопросов и заданий для одноклассников по определенной тематике</w:t>
      </w:r>
      <w:r w:rsidR="006B7A49" w:rsidRPr="001D765D">
        <w:rPr>
          <w:sz w:val="28"/>
          <w:szCs w:val="28"/>
        </w:rPr>
        <w:t xml:space="preserve"> </w:t>
      </w:r>
      <w:r w:rsidR="007039FD" w:rsidRPr="001D765D">
        <w:rPr>
          <w:sz w:val="28"/>
          <w:szCs w:val="28"/>
        </w:rPr>
        <w:t xml:space="preserve">  н</w:t>
      </w:r>
      <w:r w:rsidR="00236829" w:rsidRPr="001D765D">
        <w:rPr>
          <w:sz w:val="28"/>
          <w:szCs w:val="28"/>
        </w:rPr>
        <w:t>а различные темы,</w:t>
      </w:r>
      <w:r w:rsidR="0027264F" w:rsidRPr="001D765D">
        <w:rPr>
          <w:sz w:val="28"/>
          <w:szCs w:val="28"/>
        </w:rPr>
        <w:t xml:space="preserve"> «Возможна ли </w:t>
      </w:r>
      <w:r w:rsidR="00A84A80">
        <w:rPr>
          <w:sz w:val="28"/>
          <w:szCs w:val="28"/>
        </w:rPr>
        <w:t>жизнь без растений», «Листопад»,</w:t>
      </w:r>
      <w:r w:rsidR="008E4748">
        <w:rPr>
          <w:sz w:val="28"/>
          <w:szCs w:val="28"/>
        </w:rPr>
        <w:t xml:space="preserve"> « Мир без насекомых».</w:t>
      </w:r>
      <w:r w:rsidR="00976C5A" w:rsidRPr="001D765D">
        <w:rPr>
          <w:sz w:val="28"/>
          <w:szCs w:val="28"/>
        </w:rPr>
        <w:t xml:space="preserve"> «Семенные растения</w:t>
      </w:r>
      <w:r w:rsidR="00A84A80">
        <w:rPr>
          <w:sz w:val="28"/>
          <w:szCs w:val="28"/>
        </w:rPr>
        <w:t>»</w:t>
      </w:r>
    </w:p>
    <w:p w:rsidR="006042F3" w:rsidRPr="00045778" w:rsidRDefault="00762818" w:rsidP="00330D5F">
      <w:pPr>
        <w:pStyle w:val="a3"/>
        <w:rPr>
          <w:b/>
          <w:sz w:val="28"/>
          <w:szCs w:val="28"/>
        </w:rPr>
      </w:pPr>
      <w:r w:rsidRPr="00045778">
        <w:rPr>
          <w:b/>
          <w:sz w:val="28"/>
          <w:szCs w:val="28"/>
        </w:rPr>
        <w:t>О</w:t>
      </w:r>
      <w:r w:rsidR="00E575A2" w:rsidRPr="00045778">
        <w:rPr>
          <w:b/>
          <w:sz w:val="28"/>
          <w:szCs w:val="28"/>
        </w:rPr>
        <w:t xml:space="preserve">тчеты </w:t>
      </w:r>
      <w:r w:rsidR="00976C5A" w:rsidRPr="00045778">
        <w:rPr>
          <w:b/>
          <w:sz w:val="28"/>
          <w:szCs w:val="28"/>
        </w:rPr>
        <w:t xml:space="preserve">- </w:t>
      </w:r>
      <w:r w:rsidR="00E575A2" w:rsidRPr="00045778">
        <w:rPr>
          <w:b/>
          <w:sz w:val="28"/>
          <w:szCs w:val="28"/>
        </w:rPr>
        <w:t>презентации  по экскурсиям</w:t>
      </w:r>
    </w:p>
    <w:p w:rsidR="003E1927" w:rsidRPr="001D765D" w:rsidRDefault="008E4748" w:rsidP="0027264F">
      <w:pPr>
        <w:pStyle w:val="a3"/>
        <w:rPr>
          <w:sz w:val="28"/>
          <w:szCs w:val="28"/>
        </w:rPr>
      </w:pPr>
      <w:r>
        <w:rPr>
          <w:sz w:val="28"/>
          <w:szCs w:val="28"/>
        </w:rPr>
        <w:t>Отчет – презентация</w:t>
      </w:r>
      <w:r w:rsidR="009464A9" w:rsidRPr="001D765D">
        <w:rPr>
          <w:sz w:val="28"/>
          <w:szCs w:val="28"/>
        </w:rPr>
        <w:t xml:space="preserve"> п</w:t>
      </w:r>
      <w:r w:rsidR="00330D5F" w:rsidRPr="001D765D">
        <w:rPr>
          <w:sz w:val="28"/>
          <w:szCs w:val="28"/>
        </w:rPr>
        <w:t>о экскурсии на птицеферму</w:t>
      </w:r>
      <w:r w:rsidR="008470DD" w:rsidRPr="001D765D">
        <w:rPr>
          <w:sz w:val="28"/>
          <w:szCs w:val="28"/>
        </w:rPr>
        <w:t>, где разводят страусов</w:t>
      </w:r>
      <w:r w:rsidR="006042F3" w:rsidRPr="001D765D">
        <w:rPr>
          <w:sz w:val="28"/>
          <w:szCs w:val="28"/>
        </w:rPr>
        <w:t xml:space="preserve"> </w:t>
      </w:r>
      <w:r w:rsidR="008470DD" w:rsidRPr="001D765D">
        <w:rPr>
          <w:noProof/>
          <w:sz w:val="28"/>
          <w:szCs w:val="28"/>
        </w:rPr>
        <w:drawing>
          <wp:inline distT="0" distB="0" distL="0" distR="0">
            <wp:extent cx="5940425" cy="4845635"/>
            <wp:effectExtent l="0" t="0" r="0" b="0"/>
            <wp:docPr id="19" name="Рисунок 6" descr="C:\Users\User\Desktop\фото Лара\IMG_20200225_23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ара\IMG_20200225_23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" t="3608" r="-54" b="35165"/>
                    <a:stretch/>
                  </pic:blipFill>
                  <pic:spPr bwMode="auto">
                    <a:xfrm>
                      <a:off x="0" y="0"/>
                      <a:ext cx="5940425" cy="48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42F3" w:rsidRPr="001D765D" w:rsidRDefault="006042F3" w:rsidP="0027264F">
      <w:pPr>
        <w:pStyle w:val="a3"/>
        <w:rPr>
          <w:sz w:val="28"/>
          <w:szCs w:val="28"/>
        </w:rPr>
      </w:pPr>
    </w:p>
    <w:p w:rsidR="006042F3" w:rsidRPr="001D765D" w:rsidRDefault="009464A9" w:rsidP="0027264F">
      <w:pPr>
        <w:pStyle w:val="a3"/>
        <w:rPr>
          <w:sz w:val="28"/>
          <w:szCs w:val="28"/>
        </w:rPr>
      </w:pPr>
      <w:r w:rsidRPr="001D765D">
        <w:rPr>
          <w:noProof/>
          <w:sz w:val="28"/>
          <w:szCs w:val="28"/>
        </w:rPr>
        <w:lastRenderedPageBreak/>
        <w:drawing>
          <wp:inline distT="0" distB="0" distL="0" distR="0">
            <wp:extent cx="5940425" cy="4424527"/>
            <wp:effectExtent l="0" t="0" r="0" b="0"/>
            <wp:docPr id="20" name="Рисунок 5" descr="C:\Users\User\Desktop\фото Лара\IMG_20200225_23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ара\IMG_20200225_235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-540" t="-1713" r="-1464" b="28972"/>
                    <a:stretch/>
                  </pic:blipFill>
                  <pic:spPr bwMode="auto">
                    <a:xfrm>
                      <a:off x="0" y="0"/>
                      <a:ext cx="5940425" cy="44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5778" w:rsidRDefault="00E575A2" w:rsidP="0027264F">
      <w:pPr>
        <w:pStyle w:val="a3"/>
        <w:rPr>
          <w:color w:val="000000"/>
          <w:sz w:val="28"/>
          <w:szCs w:val="28"/>
        </w:rPr>
      </w:pPr>
      <w:r w:rsidRPr="00330ED6">
        <w:rPr>
          <w:b/>
          <w:sz w:val="28"/>
          <w:szCs w:val="28"/>
        </w:rPr>
        <w:t>Долгосрочные работы</w:t>
      </w:r>
      <w:r w:rsidRPr="001D765D">
        <w:rPr>
          <w:sz w:val="28"/>
          <w:szCs w:val="28"/>
        </w:rPr>
        <w:t xml:space="preserve">  как изготовление гербариев с большим удово</w:t>
      </w:r>
      <w:r w:rsidR="003C41FA" w:rsidRPr="001D765D">
        <w:rPr>
          <w:sz w:val="28"/>
          <w:szCs w:val="28"/>
        </w:rPr>
        <w:t xml:space="preserve">льствием выполняли те учащиеся, </w:t>
      </w:r>
      <w:r w:rsidRPr="001D765D">
        <w:rPr>
          <w:sz w:val="28"/>
          <w:szCs w:val="28"/>
        </w:rPr>
        <w:t xml:space="preserve"> которые на обычных уроках не могли раскрыться, т.е. происходил</w:t>
      </w:r>
      <w:r w:rsidR="003C74FC">
        <w:rPr>
          <w:sz w:val="28"/>
          <w:szCs w:val="28"/>
        </w:rPr>
        <w:t>а самореализация слабого ученика.</w:t>
      </w:r>
      <w:r w:rsidR="00330ED6" w:rsidRPr="00330ED6">
        <w:rPr>
          <w:color w:val="000000"/>
          <w:sz w:val="28"/>
          <w:szCs w:val="28"/>
        </w:rPr>
        <w:t xml:space="preserve"> </w:t>
      </w:r>
      <w:r w:rsidR="00330ED6" w:rsidRPr="001D765D">
        <w:rPr>
          <w:color w:val="000000"/>
          <w:sz w:val="28"/>
          <w:szCs w:val="28"/>
        </w:rPr>
        <w:t xml:space="preserve">Такие работы как «Палеонтологические находки окрестностей с. Новый Урух» формируют системное мышление,  учат </w:t>
      </w:r>
      <w:r w:rsidR="00045778">
        <w:rPr>
          <w:color w:val="000000"/>
          <w:sz w:val="28"/>
          <w:szCs w:val="28"/>
        </w:rPr>
        <w:t>обобщать</w:t>
      </w:r>
    </w:p>
    <w:p w:rsidR="006042F3" w:rsidRPr="003C74FC" w:rsidRDefault="003C41FA" w:rsidP="0027264F">
      <w:pPr>
        <w:pStyle w:val="a3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lastRenderedPageBreak/>
        <w:t>Окаменелости и отпечатки  моллюсков, каменные орудия труда,  найденные в окрестностях с. Новый Урух учащимися</w:t>
      </w:r>
      <w:r w:rsidR="003C74FC">
        <w:rPr>
          <w:color w:val="000000"/>
          <w:sz w:val="28"/>
          <w:szCs w:val="28"/>
        </w:rPr>
        <w:t>. Фотографии из презентации</w:t>
      </w:r>
      <w:r w:rsidRPr="001D765D">
        <w:rPr>
          <w:noProof/>
          <w:color w:val="000000"/>
          <w:sz w:val="28"/>
          <w:szCs w:val="28"/>
        </w:rPr>
        <w:drawing>
          <wp:inline distT="0" distB="0" distL="0" distR="0">
            <wp:extent cx="5162550" cy="3733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6" t="2783" r="2456" b="6264"/>
                    <a:stretch/>
                  </pic:blipFill>
                  <pic:spPr bwMode="auto">
                    <a:xfrm>
                      <a:off x="0" y="0"/>
                      <a:ext cx="5163508" cy="37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1927" w:rsidRPr="001D765D" w:rsidRDefault="003E1927" w:rsidP="0027264F">
      <w:pPr>
        <w:pStyle w:val="a3"/>
        <w:rPr>
          <w:color w:val="000000"/>
          <w:sz w:val="28"/>
          <w:szCs w:val="28"/>
        </w:rPr>
      </w:pPr>
    </w:p>
    <w:p w:rsidR="003E1927" w:rsidRPr="001D765D" w:rsidRDefault="003C41FA" w:rsidP="0027264F">
      <w:pPr>
        <w:pStyle w:val="a3"/>
        <w:rPr>
          <w:color w:val="000000"/>
          <w:sz w:val="28"/>
          <w:szCs w:val="28"/>
        </w:rPr>
      </w:pPr>
      <w:r w:rsidRPr="001D765D">
        <w:rPr>
          <w:noProof/>
          <w:color w:val="000000"/>
          <w:sz w:val="28"/>
          <w:szCs w:val="28"/>
        </w:rPr>
        <w:drawing>
          <wp:inline distT="0" distB="0" distL="0" distR="0">
            <wp:extent cx="4305300" cy="3086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6" t="2778" r="2913" b="7222"/>
                    <a:stretch/>
                  </pic:blipFill>
                  <pic:spPr bwMode="auto">
                    <a:xfrm>
                      <a:off x="0" y="0"/>
                      <a:ext cx="4306097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1927" w:rsidRPr="001D765D" w:rsidRDefault="003E1927" w:rsidP="0027264F">
      <w:pPr>
        <w:pStyle w:val="a3"/>
        <w:rPr>
          <w:color w:val="000000"/>
          <w:sz w:val="28"/>
          <w:szCs w:val="28"/>
        </w:rPr>
      </w:pPr>
    </w:p>
    <w:p w:rsidR="003E1927" w:rsidRPr="001D765D" w:rsidRDefault="003C41FA" w:rsidP="0027264F">
      <w:pPr>
        <w:pStyle w:val="a3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t>.</w:t>
      </w:r>
    </w:p>
    <w:p w:rsidR="003E1927" w:rsidRPr="001D765D" w:rsidRDefault="003E1927" w:rsidP="0027264F">
      <w:pPr>
        <w:pStyle w:val="a3"/>
        <w:rPr>
          <w:color w:val="000000"/>
          <w:sz w:val="28"/>
          <w:szCs w:val="28"/>
        </w:rPr>
      </w:pPr>
    </w:p>
    <w:p w:rsidR="003E1927" w:rsidRPr="001D765D" w:rsidRDefault="00CC564F" w:rsidP="0027264F">
      <w:pPr>
        <w:pStyle w:val="a3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lastRenderedPageBreak/>
        <w:t>Исследовательские работы</w:t>
      </w:r>
      <w:r w:rsidR="00973642" w:rsidRPr="001D765D">
        <w:rPr>
          <w:color w:val="000000"/>
          <w:sz w:val="28"/>
          <w:szCs w:val="28"/>
        </w:rPr>
        <w:t xml:space="preserve">  «Условия произрастания семян»</w:t>
      </w:r>
      <w:r w:rsidR="0040232D" w:rsidRPr="001D765D">
        <w:rPr>
          <w:color w:val="000000"/>
          <w:sz w:val="28"/>
          <w:szCs w:val="28"/>
        </w:rPr>
        <w:t xml:space="preserve"> (влага, тепло, воздух)</w:t>
      </w:r>
    </w:p>
    <w:p w:rsidR="00976C5A" w:rsidRDefault="00CC564F" w:rsidP="0027264F">
      <w:pPr>
        <w:pStyle w:val="a3"/>
        <w:rPr>
          <w:color w:val="000000"/>
          <w:sz w:val="28"/>
          <w:szCs w:val="28"/>
        </w:rPr>
      </w:pPr>
      <w:r w:rsidRPr="001D765D">
        <w:rPr>
          <w:noProof/>
          <w:color w:val="000000"/>
          <w:sz w:val="28"/>
          <w:szCs w:val="28"/>
        </w:rPr>
        <w:drawing>
          <wp:inline distT="0" distB="0" distL="0" distR="0">
            <wp:extent cx="310515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01" t="3478" r="18199" b="29129"/>
                    <a:stretch/>
                  </pic:blipFill>
                  <pic:spPr bwMode="auto">
                    <a:xfrm>
                      <a:off x="0" y="0"/>
                      <a:ext cx="3107145" cy="29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10FF" w:rsidRPr="001D765D" w:rsidRDefault="006910FF" w:rsidP="006910FF">
      <w:pPr>
        <w:pStyle w:val="a3"/>
        <w:rPr>
          <w:noProof/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t>Рассматривание  прорастание семени (корешок)</w:t>
      </w:r>
      <w:r w:rsidRPr="001D765D">
        <w:rPr>
          <w:noProof/>
          <w:color w:val="000000"/>
          <w:sz w:val="28"/>
          <w:szCs w:val="28"/>
        </w:rPr>
        <w:t xml:space="preserve"> </w:t>
      </w:r>
    </w:p>
    <w:p w:rsidR="006910FF" w:rsidRPr="001D765D" w:rsidRDefault="006910FF" w:rsidP="0027264F">
      <w:pPr>
        <w:pStyle w:val="a3"/>
        <w:rPr>
          <w:color w:val="000000"/>
          <w:sz w:val="28"/>
          <w:szCs w:val="28"/>
        </w:rPr>
      </w:pPr>
    </w:p>
    <w:p w:rsidR="00976C5A" w:rsidRPr="001D765D" w:rsidRDefault="00CC564F" w:rsidP="0027264F">
      <w:pPr>
        <w:pStyle w:val="a3"/>
        <w:rPr>
          <w:noProof/>
          <w:color w:val="000000"/>
          <w:sz w:val="28"/>
          <w:szCs w:val="28"/>
        </w:rPr>
      </w:pPr>
      <w:r w:rsidRPr="001D765D">
        <w:rPr>
          <w:noProof/>
          <w:color w:val="000000"/>
          <w:sz w:val="28"/>
          <w:szCs w:val="28"/>
        </w:rPr>
        <w:drawing>
          <wp:inline distT="0" distB="0" distL="0" distR="0">
            <wp:extent cx="4047859" cy="3314434"/>
            <wp:effectExtent l="0" t="361950" r="0" b="3435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88" t="10764"/>
                    <a:stretch/>
                  </pic:blipFill>
                  <pic:spPr bwMode="auto">
                    <a:xfrm rot="5400000">
                      <a:off x="0" y="0"/>
                      <a:ext cx="4047555" cy="33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64F" w:rsidRPr="001D765D" w:rsidRDefault="006042F3" w:rsidP="0027264F">
      <w:pPr>
        <w:pStyle w:val="a3"/>
        <w:rPr>
          <w:color w:val="000000"/>
          <w:sz w:val="28"/>
          <w:szCs w:val="28"/>
        </w:rPr>
      </w:pPr>
      <w:r w:rsidRPr="001D765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80687" cy="3515563"/>
            <wp:effectExtent l="0" t="533400" r="0" b="5041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5" t="20980" r="23361" b="995"/>
                    <a:stretch/>
                  </pic:blipFill>
                  <pic:spPr bwMode="auto">
                    <a:xfrm rot="5400000">
                      <a:off x="0" y="0"/>
                      <a:ext cx="4595481" cy="352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64F" w:rsidRPr="001D765D" w:rsidRDefault="0040232D" w:rsidP="0027264F">
      <w:pPr>
        <w:pStyle w:val="a3"/>
        <w:rPr>
          <w:color w:val="000000"/>
          <w:sz w:val="28"/>
          <w:szCs w:val="28"/>
        </w:rPr>
      </w:pPr>
      <w:r w:rsidRPr="001D765D">
        <w:rPr>
          <w:color w:val="000000"/>
          <w:sz w:val="28"/>
          <w:szCs w:val="28"/>
        </w:rPr>
        <w:t>Рассматривание прорастания семян (стебелек)</w:t>
      </w:r>
    </w:p>
    <w:p w:rsidR="0027264F" w:rsidRPr="001D765D" w:rsidRDefault="0027264F" w:rsidP="0027264F">
      <w:pPr>
        <w:pStyle w:val="a3"/>
        <w:rPr>
          <w:sz w:val="28"/>
          <w:szCs w:val="28"/>
        </w:rPr>
      </w:pPr>
      <w:r w:rsidRPr="001D765D">
        <w:rPr>
          <w:color w:val="000000"/>
          <w:sz w:val="28"/>
          <w:szCs w:val="28"/>
        </w:rPr>
        <w:t> </w:t>
      </w:r>
      <w:r w:rsidRPr="001D765D">
        <w:rPr>
          <w:sz w:val="28"/>
          <w:szCs w:val="28"/>
        </w:rPr>
        <w:t xml:space="preserve">Я считаю, </w:t>
      </w:r>
      <w:r w:rsidR="009C1A11" w:rsidRPr="001D765D">
        <w:rPr>
          <w:sz w:val="28"/>
          <w:szCs w:val="28"/>
        </w:rPr>
        <w:t>что:</w:t>
      </w:r>
    </w:p>
    <w:p w:rsidR="009C1A11" w:rsidRPr="001D765D" w:rsidRDefault="009C1A11" w:rsidP="009C1A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765D">
        <w:rPr>
          <w:sz w:val="28"/>
          <w:szCs w:val="28"/>
        </w:rPr>
        <w:t xml:space="preserve">1. Проектная и исследовательская деятельность учащихся способствует лучшему усвоению учебного материала. </w:t>
      </w:r>
    </w:p>
    <w:p w:rsidR="009C1A11" w:rsidRPr="001D765D" w:rsidRDefault="009C1A11" w:rsidP="009C1A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765D">
        <w:rPr>
          <w:sz w:val="28"/>
          <w:szCs w:val="28"/>
        </w:rPr>
        <w:t xml:space="preserve">2. Отмечается повышение интереса к предмету при использовании разных методов обучения. </w:t>
      </w:r>
    </w:p>
    <w:p w:rsidR="009C1A11" w:rsidRPr="001D765D" w:rsidRDefault="009C1A11" w:rsidP="009C1A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765D">
        <w:rPr>
          <w:sz w:val="28"/>
          <w:szCs w:val="28"/>
        </w:rPr>
        <w:t xml:space="preserve">3. Проектная и исследовательская деятельность способствуют развитию навыков самостоятельной работы учащихся, творческого подхода к решению проблем. </w:t>
      </w:r>
    </w:p>
    <w:p w:rsidR="009C1A11" w:rsidRPr="001D765D" w:rsidRDefault="009C1A11" w:rsidP="009C1A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765D">
        <w:rPr>
          <w:sz w:val="28"/>
          <w:szCs w:val="28"/>
        </w:rPr>
        <w:t xml:space="preserve">4. Отрабатываются навыки работы с различными источниками дополнительной информации. </w:t>
      </w:r>
    </w:p>
    <w:p w:rsidR="009C1A11" w:rsidRPr="001D765D" w:rsidRDefault="009C1A11" w:rsidP="009C1A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765D">
        <w:rPr>
          <w:sz w:val="28"/>
          <w:szCs w:val="28"/>
        </w:rPr>
        <w:t>5. Работая по собственному плану действий, ученик меняет виды работ (практическая работа чередуется с теоретической</w:t>
      </w:r>
      <w:r w:rsidR="00CC564F" w:rsidRPr="001D765D">
        <w:rPr>
          <w:sz w:val="28"/>
          <w:szCs w:val="28"/>
        </w:rPr>
        <w:t xml:space="preserve"> работой</w:t>
      </w:r>
      <w:r w:rsidRPr="001D765D">
        <w:rPr>
          <w:sz w:val="28"/>
          <w:szCs w:val="28"/>
        </w:rPr>
        <w:t xml:space="preserve">), что важно для снижения утомления и выполнения </w:t>
      </w:r>
      <w:proofErr w:type="spellStart"/>
      <w:r w:rsidRPr="001D765D">
        <w:rPr>
          <w:sz w:val="28"/>
          <w:szCs w:val="28"/>
        </w:rPr>
        <w:t>здоровьесберегающего</w:t>
      </w:r>
      <w:proofErr w:type="spellEnd"/>
      <w:r w:rsidRPr="001D765D">
        <w:rPr>
          <w:sz w:val="28"/>
          <w:szCs w:val="28"/>
        </w:rPr>
        <w:t xml:space="preserve"> подхода к обучению. </w:t>
      </w:r>
    </w:p>
    <w:p w:rsidR="009C1A11" w:rsidRPr="001D765D" w:rsidRDefault="009C1A11" w:rsidP="009C1A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765D">
        <w:rPr>
          <w:sz w:val="28"/>
          <w:szCs w:val="28"/>
        </w:rPr>
        <w:t>6. Создается методическая копилка пособий (в</w:t>
      </w:r>
      <w:r w:rsidR="00236829" w:rsidRPr="001D765D">
        <w:rPr>
          <w:sz w:val="28"/>
          <w:szCs w:val="28"/>
        </w:rPr>
        <w:t xml:space="preserve"> том числе презентаций), которые </w:t>
      </w:r>
      <w:r w:rsidRPr="001D765D">
        <w:rPr>
          <w:sz w:val="28"/>
          <w:szCs w:val="28"/>
        </w:rPr>
        <w:t xml:space="preserve"> можно использовать и при изучении новых тем, и при повторении, и при индивидуальной коррекции знаний.  </w:t>
      </w:r>
    </w:p>
    <w:p w:rsidR="00955969" w:rsidRPr="001D765D" w:rsidRDefault="00955969" w:rsidP="009C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A11" w:rsidRPr="001D765D" w:rsidRDefault="002E1C55" w:rsidP="009C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5D">
        <w:rPr>
          <w:rFonts w:ascii="Times New Roman" w:hAnsi="Times New Roman" w:cs="Times New Roman"/>
          <w:sz w:val="28"/>
          <w:szCs w:val="28"/>
        </w:rPr>
        <w:lastRenderedPageBreak/>
        <w:t>7.Развивает индивидуальные творческие способности учащихся</w:t>
      </w:r>
      <w:r w:rsidR="00955969" w:rsidRPr="001D765D">
        <w:rPr>
          <w:rFonts w:ascii="Times New Roman" w:hAnsi="Times New Roman" w:cs="Times New Roman"/>
          <w:sz w:val="28"/>
          <w:szCs w:val="28"/>
        </w:rPr>
        <w:t>, более осознанно подходить к профессиональному и социальному самоопределению</w:t>
      </w:r>
      <w:r w:rsidR="003C41FA" w:rsidRPr="001D765D">
        <w:rPr>
          <w:rFonts w:ascii="Times New Roman" w:hAnsi="Times New Roman" w:cs="Times New Roman"/>
          <w:sz w:val="28"/>
          <w:szCs w:val="28"/>
        </w:rPr>
        <w:t>.</w:t>
      </w:r>
    </w:p>
    <w:p w:rsidR="009C1A11" w:rsidRPr="001D765D" w:rsidRDefault="009C1A11">
      <w:pPr>
        <w:rPr>
          <w:rFonts w:ascii="Times New Roman" w:hAnsi="Times New Roman" w:cs="Times New Roman"/>
          <w:sz w:val="28"/>
          <w:szCs w:val="28"/>
        </w:rPr>
      </w:pPr>
    </w:p>
    <w:sectPr w:rsidR="009C1A11" w:rsidRPr="001D765D" w:rsidSect="008E474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47" w:rsidRDefault="00AA1C47" w:rsidP="00045778">
      <w:pPr>
        <w:spacing w:after="0" w:line="240" w:lineRule="auto"/>
      </w:pPr>
      <w:r>
        <w:separator/>
      </w:r>
    </w:p>
  </w:endnote>
  <w:endnote w:type="continuationSeparator" w:id="0">
    <w:p w:rsidR="00AA1C47" w:rsidRDefault="00AA1C47" w:rsidP="0004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78" w:rsidRDefault="0004577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78" w:rsidRDefault="000457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78" w:rsidRDefault="000457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47" w:rsidRDefault="00AA1C47" w:rsidP="00045778">
      <w:pPr>
        <w:spacing w:after="0" w:line="240" w:lineRule="auto"/>
      </w:pPr>
      <w:r>
        <w:separator/>
      </w:r>
    </w:p>
  </w:footnote>
  <w:footnote w:type="continuationSeparator" w:id="0">
    <w:p w:rsidR="00AA1C47" w:rsidRDefault="00AA1C47" w:rsidP="0004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78" w:rsidRDefault="000457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78" w:rsidRDefault="000457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78" w:rsidRDefault="000457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055CA"/>
    <w:multiLevelType w:val="multilevel"/>
    <w:tmpl w:val="E95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E470A"/>
    <w:multiLevelType w:val="multilevel"/>
    <w:tmpl w:val="07D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64F"/>
    <w:rsid w:val="00045778"/>
    <w:rsid w:val="00052556"/>
    <w:rsid w:val="00092575"/>
    <w:rsid w:val="000D7FBA"/>
    <w:rsid w:val="00126D9B"/>
    <w:rsid w:val="001D765D"/>
    <w:rsid w:val="0020312B"/>
    <w:rsid w:val="00235552"/>
    <w:rsid w:val="00236829"/>
    <w:rsid w:val="0027264F"/>
    <w:rsid w:val="00290EE6"/>
    <w:rsid w:val="002E1C55"/>
    <w:rsid w:val="003176C1"/>
    <w:rsid w:val="00330D5F"/>
    <w:rsid w:val="00330ED6"/>
    <w:rsid w:val="00344AC6"/>
    <w:rsid w:val="00386FB0"/>
    <w:rsid w:val="003C2CAE"/>
    <w:rsid w:val="003C41FA"/>
    <w:rsid w:val="003C74FC"/>
    <w:rsid w:val="003E1927"/>
    <w:rsid w:val="0040232D"/>
    <w:rsid w:val="00484C0F"/>
    <w:rsid w:val="004D377F"/>
    <w:rsid w:val="0054757D"/>
    <w:rsid w:val="00566F61"/>
    <w:rsid w:val="005C4DDC"/>
    <w:rsid w:val="005E15D0"/>
    <w:rsid w:val="005F4C3E"/>
    <w:rsid w:val="006042F3"/>
    <w:rsid w:val="00672134"/>
    <w:rsid w:val="00683769"/>
    <w:rsid w:val="006910FF"/>
    <w:rsid w:val="006B7A49"/>
    <w:rsid w:val="006C7B87"/>
    <w:rsid w:val="007039FD"/>
    <w:rsid w:val="00747307"/>
    <w:rsid w:val="00762818"/>
    <w:rsid w:val="007A26E3"/>
    <w:rsid w:val="007C48C5"/>
    <w:rsid w:val="007C666D"/>
    <w:rsid w:val="007F6F4D"/>
    <w:rsid w:val="008470DD"/>
    <w:rsid w:val="00850692"/>
    <w:rsid w:val="0089698B"/>
    <w:rsid w:val="008D46A7"/>
    <w:rsid w:val="008E4748"/>
    <w:rsid w:val="009464A9"/>
    <w:rsid w:val="00955969"/>
    <w:rsid w:val="009607EE"/>
    <w:rsid w:val="00973642"/>
    <w:rsid w:val="00976C5A"/>
    <w:rsid w:val="009A2000"/>
    <w:rsid w:val="009C1A11"/>
    <w:rsid w:val="009F4DAC"/>
    <w:rsid w:val="00A03B4C"/>
    <w:rsid w:val="00A26F9F"/>
    <w:rsid w:val="00A3202E"/>
    <w:rsid w:val="00A742A4"/>
    <w:rsid w:val="00A84A80"/>
    <w:rsid w:val="00AA1C47"/>
    <w:rsid w:val="00AB686A"/>
    <w:rsid w:val="00B16B77"/>
    <w:rsid w:val="00B37AC7"/>
    <w:rsid w:val="00B40786"/>
    <w:rsid w:val="00B63BAD"/>
    <w:rsid w:val="00B864B0"/>
    <w:rsid w:val="00C507E2"/>
    <w:rsid w:val="00C703D1"/>
    <w:rsid w:val="00C81237"/>
    <w:rsid w:val="00CB18C9"/>
    <w:rsid w:val="00CB3085"/>
    <w:rsid w:val="00CC564F"/>
    <w:rsid w:val="00CE0E56"/>
    <w:rsid w:val="00CF22FC"/>
    <w:rsid w:val="00D23F11"/>
    <w:rsid w:val="00D84E0E"/>
    <w:rsid w:val="00E01CDE"/>
    <w:rsid w:val="00E36320"/>
    <w:rsid w:val="00E42764"/>
    <w:rsid w:val="00E50343"/>
    <w:rsid w:val="00E575A2"/>
    <w:rsid w:val="00EF74E6"/>
    <w:rsid w:val="00F56CDF"/>
    <w:rsid w:val="00F96FD8"/>
    <w:rsid w:val="00FC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A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778"/>
  </w:style>
  <w:style w:type="paragraph" w:styleId="a9">
    <w:name w:val="footer"/>
    <w:basedOn w:val="a"/>
    <w:link w:val="aa"/>
    <w:uiPriority w:val="99"/>
    <w:unhideWhenUsed/>
    <w:rsid w:val="000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4A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778"/>
  </w:style>
  <w:style w:type="paragraph" w:styleId="a9">
    <w:name w:val="footer"/>
    <w:basedOn w:val="a"/>
    <w:link w:val="aa"/>
    <w:uiPriority w:val="99"/>
    <w:unhideWhenUsed/>
    <w:rsid w:val="000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DE6-403E-425C-BA17-E4F14E8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3T09:17:00Z</dcterms:created>
  <dcterms:modified xsi:type="dcterms:W3CDTF">2020-03-13T09:17:00Z</dcterms:modified>
</cp:coreProperties>
</file>